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5E294723" w:rsidP="5E294723" w:rsidRDefault="5E294723" w14:paraId="3F005637" w14:textId="155AE25B">
      <w:pPr>
        <w:spacing w:after="0" w:line="240" w:lineRule="auto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5E294723" w:rsidP="5E294723" w:rsidRDefault="5E294723" w14:paraId="719091B9" w14:textId="6D27CBA7">
      <w:pPr>
        <w:spacing w:after="0" w:line="240" w:lineRule="auto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5E294723" w:rsidP="5E294723" w:rsidRDefault="5E294723" w14:paraId="56F05AD2" w14:textId="700E6D69">
      <w:pPr>
        <w:spacing w:after="0" w:line="240" w:lineRule="auto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5E294723" w:rsidP="5E294723" w:rsidRDefault="5E294723" w14:paraId="01771775" w14:textId="0F4E48E3">
      <w:pPr>
        <w:spacing w:after="0" w:line="240" w:lineRule="auto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5E294723" w:rsidP="5E294723" w:rsidRDefault="5E294723" w14:paraId="4899C650" w14:textId="69E74F2D">
      <w:pPr>
        <w:spacing w:after="0" w:line="240" w:lineRule="auto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5E294723" w:rsidP="5E294723" w:rsidRDefault="5E294723" w14:paraId="245D846A" w14:textId="70789225">
      <w:pPr>
        <w:spacing w:after="0" w:line="240" w:lineRule="auto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5E294723" w:rsidP="5E294723" w:rsidRDefault="5E294723" w14:paraId="0CC53F94" w14:textId="2758BE9D">
      <w:pPr>
        <w:spacing w:after="0" w:line="240" w:lineRule="auto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5E294723" w:rsidP="5E294723" w:rsidRDefault="5E294723" w14:paraId="032080EC" w14:textId="3FAF5731">
      <w:pPr>
        <w:spacing w:after="0" w:line="240" w:lineRule="auto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5E294723" w:rsidP="5E294723" w:rsidRDefault="5E294723" w14:paraId="70F431BD" w14:textId="0E4B2335">
      <w:pPr>
        <w:spacing w:after="0" w:line="240" w:lineRule="auto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5E294723" w:rsidP="5E294723" w:rsidRDefault="5E294723" w14:paraId="76974A45" w14:textId="156BEF29">
      <w:pPr>
        <w:spacing w:after="0" w:line="240" w:lineRule="auto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5E294723" w:rsidP="5E294723" w:rsidRDefault="5E294723" w14:paraId="461DC7DF" w14:textId="15CBE6A0">
      <w:pPr>
        <w:spacing w:after="0" w:line="240" w:lineRule="auto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77D9C698" w:rsidP="5E294723" w:rsidRDefault="77D9C698" w14:paraId="1D8275E2" w14:textId="0E71AF99">
      <w:pPr>
        <w:spacing w:after="0" w:line="240" w:lineRule="auto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40"/>
          <w:szCs w:val="40"/>
          <w:lang w:val="ru-RU"/>
        </w:rPr>
      </w:pPr>
      <w:r w:rsidRPr="5E294723" w:rsidR="77D9C698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40"/>
          <w:szCs w:val="40"/>
          <w:lang w:val="ru-RU"/>
        </w:rPr>
        <w:t>ОТЧЁТ</w:t>
      </w:r>
    </w:p>
    <w:p w:rsidR="77D9C698" w:rsidP="5E294723" w:rsidRDefault="77D9C698" w14:paraId="1F1EE100" w14:textId="0BA38F54">
      <w:pPr>
        <w:spacing w:after="0" w:line="240" w:lineRule="auto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40"/>
          <w:szCs w:val="40"/>
          <w:lang w:val="ru-RU"/>
        </w:rPr>
      </w:pPr>
      <w:r w:rsidRPr="5E294723" w:rsidR="77D9C698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40"/>
          <w:szCs w:val="40"/>
          <w:lang w:val="ru-RU"/>
        </w:rPr>
        <w:t>ПО ЛАБОРАТОРНОЙ РАБОТЕ № 3</w:t>
      </w:r>
    </w:p>
    <w:p w:rsidR="5E294723" w:rsidP="5E294723" w:rsidRDefault="5E294723" w14:paraId="196856AB" w14:textId="00454566">
      <w:pPr>
        <w:spacing w:after="0" w:line="240" w:lineRule="auto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40"/>
          <w:szCs w:val="40"/>
          <w:lang w:val="ru-RU"/>
        </w:rPr>
      </w:pPr>
    </w:p>
    <w:p w:rsidR="5E294723" w:rsidP="5E294723" w:rsidRDefault="5E294723" w14:paraId="73343331" w14:textId="353C409B">
      <w:pPr>
        <w:spacing w:after="0" w:line="240" w:lineRule="auto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40"/>
          <w:szCs w:val="40"/>
          <w:lang w:val="ru-RU"/>
        </w:rPr>
      </w:pPr>
    </w:p>
    <w:p w:rsidR="77D9C698" w:rsidP="5E294723" w:rsidRDefault="77D9C698" w14:paraId="03B7AEF3" w14:textId="2F66ABAB">
      <w:pPr>
        <w:spacing w:after="0" w:line="240" w:lineRule="auto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40"/>
          <w:szCs w:val="40"/>
          <w:lang w:val="ru-RU"/>
        </w:rPr>
      </w:pPr>
      <w:r w:rsidRPr="5E294723" w:rsidR="77D9C698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40"/>
          <w:szCs w:val="40"/>
          <w:lang w:val="ru-RU"/>
        </w:rPr>
        <w:t>Численное решение систем линейных алгебраических уравнений</w:t>
      </w:r>
    </w:p>
    <w:p w:rsidR="77D9C698" w:rsidP="5E294723" w:rsidRDefault="77D9C698" w14:paraId="36BE552C" w14:textId="73294D50">
      <w:pPr>
        <w:spacing w:after="0" w:line="240" w:lineRule="auto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40"/>
          <w:szCs w:val="40"/>
          <w:lang w:val="ru-RU"/>
        </w:rPr>
      </w:pPr>
      <w:r w:rsidRPr="5E294723" w:rsidR="77D9C698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40"/>
          <w:szCs w:val="40"/>
          <w:lang w:val="ru-RU"/>
        </w:rPr>
        <w:t>(Вариант 15)</w:t>
      </w:r>
    </w:p>
    <w:p w:rsidR="5E294723" w:rsidP="5E294723" w:rsidRDefault="5E294723" w14:paraId="5D2C44B6" w14:textId="241B7933">
      <w:pPr>
        <w:spacing w:after="0" w:line="240" w:lineRule="auto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5E294723" w:rsidP="5E294723" w:rsidRDefault="5E294723" w14:paraId="4A887F37" w14:textId="5144CFBD">
      <w:pPr>
        <w:spacing w:after="0" w:line="240" w:lineRule="auto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5E294723" w:rsidP="5E294723" w:rsidRDefault="5E294723" w14:paraId="3935B6C3" w14:textId="3CD4C38B">
      <w:pPr>
        <w:spacing w:after="0" w:line="240" w:lineRule="auto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5E294723" w:rsidP="5E294723" w:rsidRDefault="5E294723" w14:paraId="39A23140" w14:textId="05A47815">
      <w:pPr>
        <w:spacing w:after="0" w:line="240" w:lineRule="auto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5E294723" w:rsidP="5E294723" w:rsidRDefault="5E294723" w14:paraId="4F6CD4A5" w14:textId="6E82CDEE">
      <w:pPr>
        <w:spacing w:after="0" w:line="240" w:lineRule="auto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5E294723" w:rsidP="5E294723" w:rsidRDefault="5E294723" w14:paraId="71C72369" w14:textId="6EDCC7DB">
      <w:pPr>
        <w:spacing w:after="0" w:line="240" w:lineRule="auto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5E294723" w:rsidP="5E294723" w:rsidRDefault="5E294723" w14:paraId="64516B1F" w14:textId="142973F6">
      <w:pPr>
        <w:spacing w:after="0" w:line="240" w:lineRule="auto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5E294723" w:rsidP="5E294723" w:rsidRDefault="5E294723" w14:paraId="1A17408B" w14:textId="7E4053DE">
      <w:pPr>
        <w:spacing w:after="0" w:line="240" w:lineRule="auto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5E294723" w:rsidP="5E294723" w:rsidRDefault="5E294723" w14:paraId="76FBA9E3" w14:textId="322939E1">
      <w:pPr>
        <w:spacing w:after="0" w:line="240" w:lineRule="auto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5E294723" w:rsidP="5E294723" w:rsidRDefault="5E294723" w14:paraId="324153B6" w14:textId="6CA1523F">
      <w:pPr>
        <w:spacing w:after="0" w:line="240" w:lineRule="auto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5E294723" w:rsidP="5E294723" w:rsidRDefault="5E294723" w14:paraId="3AF0C5C1" w14:textId="1A0A57FF">
      <w:pPr>
        <w:spacing w:after="0" w:line="240" w:lineRule="auto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77D9C698" w:rsidP="5E294723" w:rsidRDefault="77D9C698" w14:paraId="28671190" w14:textId="1F99BEE6">
      <w:pPr>
        <w:spacing w:after="0" w:line="240" w:lineRule="auto"/>
        <w:jc w:val="righ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ru-RU"/>
        </w:rPr>
      </w:pPr>
      <w:r w:rsidRPr="5E294723" w:rsidR="77D9C698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32"/>
          <w:szCs w:val="32"/>
          <w:lang w:val="ru-RU"/>
        </w:rPr>
        <w:t>Выполнил студент 3 курса ПМ</w:t>
      </w:r>
    </w:p>
    <w:p w:rsidR="77D9C698" w:rsidP="5E294723" w:rsidRDefault="77D9C698" w14:paraId="65661FCB" w14:textId="77F27AD0">
      <w:pPr>
        <w:spacing w:after="0" w:line="240" w:lineRule="auto"/>
        <w:jc w:val="righ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ru-RU"/>
        </w:rPr>
      </w:pPr>
      <w:r w:rsidRPr="5E294723" w:rsidR="77D9C698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32"/>
          <w:szCs w:val="32"/>
          <w:lang w:val="ru-RU"/>
        </w:rPr>
        <w:t>Ушаков Никита</w:t>
      </w:r>
    </w:p>
    <w:p w:rsidR="5E294723" w:rsidP="5E294723" w:rsidRDefault="5E294723" w14:paraId="02BB0142" w14:textId="3E2FE708">
      <w:pPr>
        <w:pStyle w:val="a"/>
        <w:widowControl w:val="0"/>
        <w:rPr>
          <w:i w:val="1"/>
          <w:iCs w:val="1"/>
          <w:sz w:val="26"/>
          <w:szCs w:val="26"/>
        </w:rPr>
      </w:pPr>
    </w:p>
    <w:p w:rsidR="5E294723" w:rsidP="5E294723" w:rsidRDefault="5E294723" w14:paraId="3CDCDA16" w14:textId="6A12CD11">
      <w:pPr>
        <w:widowControl w:val="0"/>
        <w:rPr>
          <w:i w:val="1"/>
          <w:iCs w:val="1"/>
          <w:sz w:val="26"/>
          <w:szCs w:val="26"/>
        </w:rPr>
      </w:pPr>
    </w:p>
    <w:p w:rsidR="5E294723" w:rsidP="5E294723" w:rsidRDefault="5E294723" w14:paraId="7410C2B5" w14:textId="097E8DD2">
      <w:pPr>
        <w:widowControl w:val="0"/>
        <w:rPr>
          <w:i w:val="1"/>
          <w:iCs w:val="1"/>
          <w:sz w:val="26"/>
          <w:szCs w:val="26"/>
        </w:rPr>
      </w:pPr>
    </w:p>
    <w:p w:rsidR="5E294723" w:rsidP="5E294723" w:rsidRDefault="5E294723" w14:paraId="49896433" w14:textId="52C29A04">
      <w:pPr>
        <w:widowControl w:val="0"/>
        <w:rPr>
          <w:i w:val="1"/>
          <w:iCs w:val="1"/>
          <w:sz w:val="26"/>
          <w:szCs w:val="26"/>
        </w:rPr>
      </w:pPr>
    </w:p>
    <w:p w:rsidR="5E294723" w:rsidP="5E294723" w:rsidRDefault="5E294723" w14:paraId="1DB8C071" w14:textId="37934852">
      <w:pPr>
        <w:widowControl w:val="0"/>
        <w:rPr>
          <w:i w:val="1"/>
          <w:iCs w:val="1"/>
          <w:sz w:val="26"/>
          <w:szCs w:val="26"/>
        </w:rPr>
      </w:pPr>
    </w:p>
    <w:p w:rsidR="5E294723" w:rsidP="5E294723" w:rsidRDefault="5E294723" w14:paraId="4CC71266" w14:textId="71541F2F">
      <w:pPr>
        <w:widowControl w:val="0"/>
        <w:rPr>
          <w:i w:val="1"/>
          <w:iCs w:val="1"/>
          <w:sz w:val="26"/>
          <w:szCs w:val="26"/>
        </w:rPr>
      </w:pPr>
    </w:p>
    <w:p w:rsidR="5E294723" w:rsidP="5E294723" w:rsidRDefault="5E294723" w14:paraId="1113B368" w14:textId="5E42204B">
      <w:pPr>
        <w:widowControl w:val="0"/>
        <w:rPr>
          <w:i w:val="1"/>
          <w:iCs w:val="1"/>
          <w:sz w:val="26"/>
          <w:szCs w:val="26"/>
        </w:rPr>
      </w:pPr>
    </w:p>
    <w:p w:rsidR="5E294723" w:rsidP="5E294723" w:rsidRDefault="5E294723" w14:paraId="077068B8" w14:textId="0EBDEAD6">
      <w:pPr>
        <w:widowControl w:val="0"/>
        <w:rPr>
          <w:i w:val="1"/>
          <w:iCs w:val="1"/>
          <w:sz w:val="26"/>
          <w:szCs w:val="26"/>
        </w:rPr>
      </w:pPr>
    </w:p>
    <w:p w:rsidR="5E294723" w:rsidP="5E294723" w:rsidRDefault="5E294723" w14:paraId="774958E4" w14:textId="55DA8CFD">
      <w:pPr>
        <w:widowControl w:val="0"/>
        <w:rPr>
          <w:i w:val="1"/>
          <w:iCs w:val="1"/>
          <w:sz w:val="26"/>
          <w:szCs w:val="26"/>
        </w:rPr>
      </w:pPr>
    </w:p>
    <w:p w:rsidR="5E294723" w:rsidP="5E294723" w:rsidRDefault="5E294723" w14:paraId="7F6E6F2B" w14:textId="471A05D8">
      <w:pPr>
        <w:widowControl w:val="0"/>
        <w:rPr>
          <w:i w:val="1"/>
          <w:iCs w:val="1"/>
          <w:sz w:val="26"/>
          <w:szCs w:val="26"/>
        </w:rPr>
      </w:pPr>
    </w:p>
    <w:p w:rsidR="5E294723" w:rsidP="5E294723" w:rsidRDefault="5E294723" w14:paraId="21AC245A" w14:textId="37B32FDA">
      <w:pPr>
        <w:pStyle w:val="a"/>
        <w:widowControl w:val="0"/>
        <w:rPr>
          <w:i w:val="1"/>
          <w:iCs w:val="1"/>
          <w:sz w:val="26"/>
          <w:szCs w:val="26"/>
        </w:rPr>
      </w:pPr>
    </w:p>
    <w:p w:rsidR="007D22DF" w:rsidP="007D22DF" w:rsidRDefault="009D05A2" w14:paraId="52959995" w14:textId="77777777">
      <w:pPr>
        <w:widowControl w:val="0"/>
        <w:rPr>
          <w:sz w:val="26"/>
          <w:szCs w:val="26"/>
        </w:rPr>
      </w:pPr>
      <w:r w:rsidRPr="007F24A1">
        <w:rPr>
          <w:i/>
          <w:sz w:val="26"/>
          <w:szCs w:val="26"/>
        </w:rPr>
        <w:t xml:space="preserve">Цель </w:t>
      </w:r>
      <w:r w:rsidRPr="007F24A1">
        <w:rPr>
          <w:bCs/>
          <w:i/>
          <w:color w:val="000000"/>
          <w:sz w:val="26"/>
          <w:szCs w:val="26"/>
        </w:rPr>
        <w:t>занятия</w:t>
      </w:r>
      <w:r w:rsidRPr="007F24A1">
        <w:rPr>
          <w:sz w:val="26"/>
          <w:szCs w:val="26"/>
        </w:rPr>
        <w:t>:</w:t>
      </w:r>
    </w:p>
    <w:p w:rsidRPr="007F24A1" w:rsidR="009D05A2" w:rsidP="007D22DF" w:rsidRDefault="009D05A2" w14:paraId="5031C1C5" w14:textId="77777777">
      <w:pPr>
        <w:widowControl w:val="0"/>
        <w:rPr>
          <w:sz w:val="26"/>
          <w:szCs w:val="26"/>
        </w:rPr>
      </w:pPr>
      <w:r w:rsidRPr="007F24A1">
        <w:rPr>
          <w:sz w:val="26"/>
          <w:szCs w:val="26"/>
        </w:rPr>
        <w:t>изучение различных методов вычисления определенных интегралов, практическое интегрирование функций на ЭВМ.</w:t>
      </w:r>
    </w:p>
    <w:p w:rsidRPr="007F24A1" w:rsidR="009D05A2" w:rsidP="007D22DF" w:rsidRDefault="009D05A2" w14:paraId="1FE377D6" w14:textId="77777777">
      <w:pPr>
        <w:widowControl w:val="0"/>
        <w:rPr>
          <w:sz w:val="26"/>
          <w:szCs w:val="26"/>
        </w:rPr>
      </w:pPr>
      <w:r w:rsidRPr="007F24A1">
        <w:rPr>
          <w:bCs/>
          <w:i/>
          <w:sz w:val="26"/>
          <w:szCs w:val="26"/>
        </w:rPr>
        <w:t>Задания к работе</w:t>
      </w:r>
      <w:r w:rsidRPr="007F24A1">
        <w:rPr>
          <w:bCs/>
          <w:sz w:val="26"/>
          <w:szCs w:val="26"/>
        </w:rPr>
        <w:t>.</w:t>
      </w:r>
    </w:p>
    <w:p w:rsidRPr="007F24A1" w:rsidR="007F24A1" w:rsidP="007D22DF" w:rsidRDefault="009D05A2" w14:paraId="74791B57" w14:textId="77777777">
      <w:pPr>
        <w:widowControl w:val="0"/>
        <w:ind w:firstLine="708"/>
        <w:rPr>
          <w:sz w:val="26"/>
          <w:szCs w:val="26"/>
        </w:rPr>
      </w:pPr>
      <w:r w:rsidRPr="007F24A1">
        <w:rPr>
          <w:sz w:val="26"/>
          <w:szCs w:val="26"/>
        </w:rPr>
        <w:t xml:space="preserve">1. Вычислить приближенно </w:t>
      </w:r>
      <w:r w:rsidR="003C7860">
        <w:rPr>
          <w:sz w:val="26"/>
          <w:szCs w:val="26"/>
        </w:rPr>
        <w:t xml:space="preserve">с заданной точностью </w:t>
      </w:r>
      <w:r w:rsidRPr="007F24A1">
        <w:rPr>
          <w:sz w:val="26"/>
          <w:szCs w:val="26"/>
        </w:rPr>
        <w:t xml:space="preserve">интеграл </w:t>
      </w:r>
      <w:r w:rsidRPr="007F24A1">
        <w:rPr>
          <w:position w:val="-32"/>
          <w:sz w:val="26"/>
          <w:szCs w:val="26"/>
        </w:rPr>
        <w:object w:dxaOrig="1280" w:dyaOrig="760" w14:anchorId="244145A1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64.8pt;height:37.8pt" fillcolor="window" o:ole="" type="#_x0000_t75">
            <v:imagedata o:title="" r:id="rId5"/>
          </v:shape>
          <o:OLEObject Type="Embed" ProgID="Equation.3" ShapeID="_x0000_i1025" DrawAspect="Content" ObjectID="_1770443675" r:id="rId6"/>
        </w:object>
      </w:r>
      <w:r w:rsidR="005A5F7C">
        <w:rPr>
          <w:sz w:val="26"/>
          <w:szCs w:val="26"/>
        </w:rPr>
        <w:t xml:space="preserve"> по формулам прямоугольников, </w:t>
      </w:r>
      <w:r w:rsidRPr="007F24A1">
        <w:rPr>
          <w:sz w:val="26"/>
          <w:szCs w:val="26"/>
        </w:rPr>
        <w:t>трапеций и Симпсона.</w:t>
      </w:r>
      <w:r w:rsidRPr="007F24A1" w:rsidR="007F24A1">
        <w:rPr>
          <w:sz w:val="26"/>
          <w:szCs w:val="26"/>
        </w:rPr>
        <w:t xml:space="preserve"> Величину шага определит</w:t>
      </w:r>
      <w:r w:rsidR="003C7860">
        <w:rPr>
          <w:sz w:val="26"/>
          <w:szCs w:val="26"/>
        </w:rPr>
        <w:t>ь с помощью двойного пересчета.</w:t>
      </w:r>
    </w:p>
    <w:p w:rsidRPr="007F24A1" w:rsidR="009D05A2" w:rsidP="007D22DF" w:rsidRDefault="005A5F7C" w14:paraId="15281A76" w14:textId="77777777">
      <w:pPr>
        <w:widowControl w:val="0"/>
        <w:ind w:firstLine="708"/>
        <w:rPr>
          <w:sz w:val="26"/>
          <w:szCs w:val="26"/>
        </w:rPr>
      </w:pPr>
      <w:r>
        <w:rPr>
          <w:sz w:val="26"/>
          <w:szCs w:val="26"/>
        </w:rPr>
        <w:t>2</w:t>
      </w:r>
      <w:r w:rsidRPr="007F24A1" w:rsidR="009D05A2">
        <w:rPr>
          <w:sz w:val="26"/>
          <w:szCs w:val="26"/>
        </w:rPr>
        <w:t xml:space="preserve">. Определить относительную погрешность вычислений </w:t>
      </w:r>
      <w:r>
        <w:rPr>
          <w:sz w:val="26"/>
          <w:szCs w:val="26"/>
        </w:rPr>
        <w:t xml:space="preserve">каждого метода </w:t>
      </w:r>
      <w:r w:rsidRPr="007F24A1" w:rsidR="009D05A2">
        <w:rPr>
          <w:sz w:val="26"/>
          <w:szCs w:val="26"/>
        </w:rPr>
        <w:t>по формуле:</w:t>
      </w:r>
      <w:r w:rsidR="007D22DF">
        <w:rPr>
          <w:sz w:val="26"/>
          <w:szCs w:val="26"/>
        </w:rPr>
        <w:t xml:space="preserve"> </w:t>
      </w:r>
      <w:r w:rsidRPr="007F24A1" w:rsidR="009D05A2">
        <w:rPr>
          <w:position w:val="-28"/>
          <w:sz w:val="26"/>
          <w:szCs w:val="26"/>
        </w:rPr>
        <w:object w:dxaOrig="1960" w:dyaOrig="680" w14:anchorId="5CAA63F4">
          <v:shape id="_x0000_i1026" style="width:97.8pt;height:34.8pt" fillcolor="window" o:ole="" type="#_x0000_t75">
            <v:imagedata o:title="" r:id="rId7"/>
          </v:shape>
          <o:OLEObject Type="Embed" ProgID="Equation.3" ShapeID="_x0000_i1026" DrawAspect="Content" ObjectID="_1770443676" r:id="rId8"/>
        </w:object>
      </w:r>
      <w:r w:rsidRPr="007F24A1" w:rsidR="009D05A2">
        <w:rPr>
          <w:sz w:val="26"/>
          <w:szCs w:val="26"/>
        </w:rPr>
        <w:t>,</w:t>
      </w:r>
      <w:r w:rsidR="007D22DF">
        <w:rPr>
          <w:sz w:val="26"/>
          <w:szCs w:val="26"/>
        </w:rPr>
        <w:t xml:space="preserve"> </w:t>
      </w:r>
      <w:r w:rsidRPr="007F24A1" w:rsidR="009D05A2">
        <w:rPr>
          <w:sz w:val="26"/>
          <w:szCs w:val="26"/>
        </w:rPr>
        <w:t xml:space="preserve">где </w:t>
      </w:r>
      <w:r w:rsidRPr="007F24A1" w:rsidR="009D05A2">
        <w:rPr>
          <w:i/>
          <w:sz w:val="26"/>
          <w:szCs w:val="26"/>
          <w:lang w:val="en-US"/>
        </w:rPr>
        <w:t>I</w:t>
      </w:r>
      <w:r w:rsidRPr="007F24A1" w:rsidR="009D05A2">
        <w:rPr>
          <w:sz w:val="26"/>
          <w:szCs w:val="26"/>
        </w:rPr>
        <w:t xml:space="preserve"> – точное значение интеграла; </w:t>
      </w:r>
      <w:r w:rsidRPr="007F24A1" w:rsidR="009D05A2">
        <w:rPr>
          <w:position w:val="-12"/>
          <w:sz w:val="26"/>
          <w:szCs w:val="26"/>
        </w:rPr>
        <w:object w:dxaOrig="345" w:dyaOrig="375" w14:anchorId="628FB93A">
          <v:shape id="_x0000_i1027" style="width:17.4pt;height:18.6pt" fillcolor="window" o:ole="" type="#_x0000_t75">
            <v:imagedata o:title="" r:id="rId9"/>
          </v:shape>
          <o:OLEObject Type="Embed" ProgID="Equation.3" ShapeID="_x0000_i1027" DrawAspect="Content" ObjectID="_1770443677" r:id="rId10"/>
        </w:object>
      </w:r>
      <w:r w:rsidRPr="007F24A1" w:rsidR="009D05A2">
        <w:rPr>
          <w:sz w:val="26"/>
          <w:szCs w:val="26"/>
        </w:rPr>
        <w:t xml:space="preserve"> – </w:t>
      </w:r>
      <w:r w:rsidRPr="007F24A1" w:rsidR="007F24A1">
        <w:rPr>
          <w:sz w:val="26"/>
          <w:szCs w:val="26"/>
        </w:rPr>
        <w:t>приближенное</w:t>
      </w:r>
      <w:r w:rsidRPr="007F24A1" w:rsidR="009D05A2">
        <w:rPr>
          <w:sz w:val="26"/>
          <w:szCs w:val="26"/>
        </w:rPr>
        <w:t>.</w:t>
      </w:r>
    </w:p>
    <w:p w:rsidRPr="007F24A1" w:rsidR="007D22DF" w:rsidP="007D22DF" w:rsidRDefault="2658FEB9" w14:paraId="2A6D84F6" w14:textId="14F50F7B">
      <w:pPr>
        <w:widowControl w:val="0"/>
        <w:ind w:firstLine="708"/>
        <w:rPr>
          <w:sz w:val="26"/>
          <w:szCs w:val="26"/>
        </w:rPr>
      </w:pPr>
      <w:r w:rsidRPr="2658FEB9">
        <w:rPr>
          <w:sz w:val="26"/>
          <w:szCs w:val="26"/>
        </w:rPr>
        <w:t>3. Составить таблицу в которой указать значение интеграла, полученное с заданной точностью, величину последнего шага интегрирования, количество точек разбиения, относительную погрешность метода.</w:t>
      </w:r>
    </w:p>
    <w:p w:rsidRPr="00773ABF" w:rsidR="005A5F7C" w:rsidP="007D22DF" w:rsidRDefault="005A5F7C" w14:paraId="4692A91C" w14:textId="77777777">
      <w:pPr>
        <w:tabs>
          <w:tab w:val="num" w:pos="780"/>
        </w:tabs>
        <w:rPr>
          <w:b/>
          <w:sz w:val="26"/>
          <w:szCs w:val="26"/>
        </w:rPr>
      </w:pPr>
    </w:p>
    <w:p w:rsidRPr="00A31C19" w:rsidR="00A31C19" w:rsidP="007D22DF" w:rsidRDefault="00A31C19" w14:paraId="036E658D" w14:textId="77777777">
      <w:pPr>
        <w:tabs>
          <w:tab w:val="num" w:pos="780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Метод прямоугольников</w:t>
      </w:r>
    </w:p>
    <w:p w:rsidR="005A5F7C" w:rsidP="5E294723" w:rsidRDefault="00A31C19" w14:paraId="3D3A858D" w14:textId="77777777">
      <w:pPr>
        <w:tabs>
          <w:tab w:val="num" w:pos="780"/>
        </w:tabs>
        <w:ind w:firstLine="708"/>
        <w:rPr>
          <w:sz w:val="26"/>
          <w:szCs w:val="26"/>
          <w:lang w:val="en-US"/>
        </w:rPr>
      </w:pPr>
      <w:r w:rsidRPr="5E294723" w:rsidR="00A31C19">
        <w:rPr>
          <w:sz w:val="26"/>
          <w:szCs w:val="26"/>
        </w:rPr>
        <w:t>Левых</w:t>
      </w:r>
      <w:r w:rsidRPr="5E294723" w:rsidR="00A31C19">
        <w:rPr>
          <w:sz w:val="26"/>
          <w:szCs w:val="26"/>
          <w:lang w:val="en-US"/>
        </w:rPr>
        <w:t>:</w:t>
      </w:r>
    </w:p>
    <w:p w:rsidRPr="00A31C19" w:rsidR="00A31C19" w:rsidP="007D22DF" w:rsidRDefault="001315D6" w14:paraId="092235F6" w14:textId="77777777">
      <w:pPr>
        <w:tabs>
          <w:tab w:val="num" w:pos="780"/>
        </w:tabs>
        <w:rPr>
          <w:sz w:val="26"/>
          <w:szCs w:val="26"/>
          <w:lang w:val="en-US"/>
        </w:rPr>
      </w:pPr>
      <m:oMathPara>
        <m:oMath>
          <m:r>
            <w:rPr>
              <w:rFonts w:ascii="Cambria Math" w:hAnsi="Cambria Math"/>
              <w:sz w:val="26"/>
              <w:szCs w:val="26"/>
              <w:lang w:val="en-US"/>
            </w:rPr>
            <m:t>I=h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i=0</m:t>
              </m:r>
            </m:sub>
            <m:sup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n-1</m:t>
              </m:r>
            </m:sup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 xml:space="preserve">,      </m:t>
              </m:r>
              <m:r>
                <w:rPr>
                  <w:rFonts w:ascii="Cambria Math" w:hAnsi="Cambria Math"/>
                  <w:sz w:val="26"/>
                  <w:szCs w:val="26"/>
                </w:rPr>
                <m:t xml:space="preserve">где </m:t>
              </m:r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h=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b-a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n</m:t>
                  </m:r>
                </m:den>
              </m:f>
            </m:e>
          </m:nary>
        </m:oMath>
      </m:oMathPara>
    </w:p>
    <w:p w:rsidRPr="001315D6" w:rsidR="005A5F7C" w:rsidP="5E294723" w:rsidRDefault="001315D6" w14:paraId="6AA4FDE7" w14:textId="77777777">
      <w:pPr>
        <w:tabs>
          <w:tab w:val="num" w:pos="780"/>
        </w:tabs>
        <w:ind w:firstLine="708"/>
        <w:rPr>
          <w:sz w:val="26"/>
          <w:szCs w:val="26"/>
        </w:rPr>
      </w:pPr>
      <w:r w:rsidRPr="5E294723" w:rsidR="001315D6">
        <w:rPr>
          <w:sz w:val="26"/>
          <w:szCs w:val="26"/>
        </w:rPr>
        <w:t>Правых</w:t>
      </w:r>
    </w:p>
    <w:p w:rsidR="005A5F7C" w:rsidP="007D22DF" w:rsidRDefault="001315D6" w14:paraId="56AD72E3" w14:textId="77777777">
      <w:pPr>
        <w:tabs>
          <w:tab w:val="num" w:pos="780"/>
        </w:tabs>
        <w:rPr>
          <w:b/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  <w:lang w:val="en-US"/>
            </w:rPr>
            <m:t>I=h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n</m:t>
              </m:r>
            </m:sup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 xml:space="preserve">,      </m:t>
              </m:r>
              <m:r>
                <w:rPr>
                  <w:rFonts w:ascii="Cambria Math" w:hAnsi="Cambria Math"/>
                  <w:sz w:val="26"/>
                  <w:szCs w:val="26"/>
                </w:rPr>
                <m:t xml:space="preserve">где </m:t>
              </m:r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h=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b-a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n</m:t>
                  </m:r>
                </m:den>
              </m:f>
            </m:e>
          </m:nary>
        </m:oMath>
      </m:oMathPara>
    </w:p>
    <w:p w:rsidR="005A5F7C" w:rsidP="5E294723" w:rsidRDefault="001315D6" w14:paraId="5D707A40" w14:textId="77777777">
      <w:pPr>
        <w:tabs>
          <w:tab w:val="num" w:pos="780"/>
        </w:tabs>
        <w:ind w:firstLine="708"/>
        <w:rPr>
          <w:sz w:val="26"/>
          <w:szCs w:val="26"/>
        </w:rPr>
      </w:pPr>
      <w:r w:rsidRPr="5E294723" w:rsidR="001315D6">
        <w:rPr>
          <w:sz w:val="26"/>
          <w:szCs w:val="26"/>
        </w:rPr>
        <w:t>Погрешность</w:t>
      </w:r>
      <w:r w:rsidRPr="5E294723" w:rsidR="001315D6">
        <w:rPr>
          <w:sz w:val="26"/>
          <w:szCs w:val="26"/>
        </w:rPr>
        <w:t xml:space="preserve"> абсолютная</w:t>
      </w:r>
    </w:p>
    <w:p w:rsidRPr="001315D6" w:rsidR="001315D6" w:rsidP="007D22DF" w:rsidRDefault="001315D6" w14:paraId="3F0ED094" w14:textId="77777777">
      <w:pPr>
        <w:tabs>
          <w:tab w:val="num" w:pos="780"/>
        </w:tabs>
        <w:rPr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∆=max|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|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b-a</m:t>
              </m:r>
            </m:e>
          </m:d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h</m:t>
              </m:r>
            </m:e>
            <m:sup/>
          </m:sSup>
        </m:oMath>
      </m:oMathPara>
    </w:p>
    <w:p w:rsidR="005A5F7C" w:rsidP="5E294723" w:rsidRDefault="00182FD2" w14:paraId="6097A16B" w14:textId="77777777">
      <w:pPr>
        <w:tabs>
          <w:tab w:val="num" w:pos="780"/>
        </w:tabs>
        <w:ind w:firstLine="708"/>
        <w:rPr>
          <w:sz w:val="26"/>
          <w:szCs w:val="26"/>
        </w:rPr>
      </w:pPr>
      <w:r w:rsidRPr="5E294723" w:rsidR="00182FD2">
        <w:rPr>
          <w:sz w:val="26"/>
          <w:szCs w:val="26"/>
        </w:rPr>
        <w:t>Средних:</w:t>
      </w:r>
    </w:p>
    <w:p w:rsidRPr="00182FD2" w:rsidR="00182FD2" w:rsidP="007D22DF" w:rsidRDefault="00182FD2" w14:paraId="34187CA2" w14:textId="77777777">
      <w:pPr>
        <w:tabs>
          <w:tab w:val="num" w:pos="780"/>
        </w:tabs>
        <w:rPr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  <w:lang w:val="en-US"/>
            </w:rPr>
            <m:t>I=h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n</m:t>
              </m:r>
            </m:sup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i-1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 xml:space="preserve">,      </m:t>
              </m:r>
              <m:r>
                <w:rPr>
                  <w:rFonts w:ascii="Cambria Math" w:hAnsi="Cambria Math"/>
                  <w:sz w:val="26"/>
                  <w:szCs w:val="26"/>
                </w:rPr>
                <m:t xml:space="preserve">где </m:t>
              </m:r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h=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b-a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n</m:t>
                  </m:r>
                </m:den>
              </m:f>
            </m:e>
          </m:nary>
        </m:oMath>
      </m:oMathPara>
    </w:p>
    <w:p w:rsidRPr="00182FD2" w:rsidR="00182FD2" w:rsidP="005A5F7C" w:rsidRDefault="008507EF" w14:paraId="183C21B8" w14:textId="553DAC90">
      <w:pPr>
        <w:pStyle w:val="2"/>
        <w:keepNext w:val="0"/>
        <w:widowControl w:val="0"/>
        <w:spacing w:before="0" w:after="0"/>
        <w:ind w:firstLine="708"/>
        <w:rPr>
          <w:rFonts w:ascii="Times New Roman" w:hAnsi="Times New Roman"/>
          <w:b w:val="0"/>
          <w:i w:val="0"/>
          <w:sz w:val="26"/>
          <w:szCs w:val="26"/>
        </w:rPr>
      </w:pPr>
      <w:r>
        <w:rPr>
          <w:rFonts w:ascii="Times New Roman" w:hAnsi="Times New Roman"/>
          <w:b w:val="0"/>
          <w:i w:val="0"/>
          <w:sz w:val="26"/>
          <w:szCs w:val="26"/>
        </w:rPr>
        <w:t>Оценка п</w:t>
      </w:r>
      <w:r w:rsidR="00182FD2">
        <w:rPr>
          <w:rFonts w:ascii="Times New Roman" w:hAnsi="Times New Roman"/>
          <w:b w:val="0"/>
          <w:i w:val="0"/>
          <w:sz w:val="26"/>
          <w:szCs w:val="26"/>
        </w:rPr>
        <w:t>огрешност</w:t>
      </w:r>
      <w:r w:rsidR="009031D3">
        <w:rPr>
          <w:rFonts w:ascii="Times New Roman" w:hAnsi="Times New Roman"/>
          <w:b w:val="0"/>
          <w:i w:val="0"/>
          <w:sz w:val="26"/>
          <w:szCs w:val="26"/>
        </w:rPr>
        <w:t>и</w:t>
      </w:r>
    </w:p>
    <w:p w:rsidR="00182FD2" w:rsidP="5E294723" w:rsidRDefault="00C940B3" w14:paraId="31CDE98A" w14:textId="79A0AE85">
      <w:pPr>
        <w:pStyle w:val="2"/>
        <w:keepNext w:val="0"/>
        <w:widowControl w:val="0"/>
        <w:spacing w:before="0" w:after="0"/>
        <w:ind w:firstLine="708"/>
        <w:jc w:val="center"/>
      </w:pPr>
    </w:p>
    <w:p w:rsidR="00182FD2" w:rsidP="5E294723" w:rsidRDefault="00C940B3" w14:textId="77777777" w14:paraId="313DAAB1">
      <w:pPr>
        <w:pStyle w:val="a"/>
        <w:keepNext w:val="0"/>
        <w:widowControl w:val="0"/>
      </w:pPr>
      <m:oMathPara>
        <m:oMath>
          <m:r>
            <m:rPr>
              <m:sty m:val="bi"/>
            </m:rPr>
            <w:rPr>
              <w:rFonts w:ascii="Cambria Math" w:hAnsi="Cambria Math"/>
              <w:sz w:val="26"/>
              <w:szCs w:val="26"/>
            </w:rPr>
            <m:t>∆=max|</m:t>
          </m:r>
          <m:f>
            <m:fPr>
              <m:ctrlPr>
                <w:rPr>
                  <w:rFonts w:ascii="Cambria Math" w:hAnsi="Cambria Math"/>
                  <w:b w:val="0"/>
                  <w:bCs w:val="0"/>
                  <w:iCs w:val="0"/>
                  <w:sz w:val="26"/>
                  <w:szCs w:val="2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 w:val="0"/>
                      <w:bCs w:val="0"/>
                      <w:iCs w:val="0"/>
                      <w:sz w:val="26"/>
                      <w:szCs w:val="2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f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 w:val="0"/>
                      <w:sz w:val="26"/>
                      <w:szCs w:val="2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24</m:t>
              </m:r>
            </m:den>
          </m:f>
          <m:r>
            <m:rPr>
              <m:sty m:val="bi"/>
            </m:rPr>
            <w:rPr>
              <w:rFonts w:ascii="Cambria Math" w:hAnsi="Cambria Math"/>
              <w:sz w:val="26"/>
              <w:szCs w:val="26"/>
            </w:rPr>
            <m:t>|</m:t>
          </m:r>
          <m:d>
            <m:dPr>
              <m:ctrlPr>
                <w:rPr>
                  <w:rFonts w:ascii="Cambria Math" w:hAnsi="Cambria Math"/>
                  <w:i w:val="0"/>
                  <w:sz w:val="26"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b-a</m:t>
              </m:r>
            </m:e>
          </m:d>
          <m:sSup>
            <m:sSupPr>
              <m:ctrlPr>
                <w:rPr>
                  <w:rFonts w:ascii="Cambria Math" w:hAnsi="Cambria Math"/>
                  <w:b w:val="0"/>
                  <w:bCs w:val="0"/>
                  <w:iCs w:val="0"/>
                  <w:sz w:val="26"/>
                  <w:szCs w:val="26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h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2</m:t>
              </m:r>
            </m:sup>
          </m:sSup>
        </m:oMath>
      </m:oMathPara>
    </w:p>
    <w:p w:rsidRPr="00C940B3" w:rsidR="00182FD2" w:rsidP="5E294723" w:rsidRDefault="00C940B3" w14:paraId="75BCDFCD" w14:textId="77777777">
      <w:pPr>
        <w:pStyle w:val="2"/>
        <w:keepNext w:val="0"/>
        <w:widowControl w:val="0"/>
        <w:spacing w:before="0" w:after="0"/>
        <w:ind w:firstLine="0"/>
        <w:rPr>
          <w:rFonts w:ascii="Times New Roman" w:hAnsi="Times New Roman"/>
          <w:i w:val="0"/>
          <w:iCs w:val="0"/>
          <w:sz w:val="26"/>
          <w:szCs w:val="26"/>
        </w:rPr>
      </w:pPr>
      <w:r w:rsidRPr="5E294723" w:rsidR="00C940B3">
        <w:rPr>
          <w:rFonts w:ascii="Times New Roman" w:hAnsi="Times New Roman"/>
          <w:i w:val="0"/>
          <w:iCs w:val="0"/>
          <w:sz w:val="26"/>
          <w:szCs w:val="26"/>
        </w:rPr>
        <w:t>Метод трапеций</w:t>
      </w:r>
    </w:p>
    <w:p w:rsidRPr="00C940B3" w:rsidR="00182FD2" w:rsidP="005A5F7C" w:rsidRDefault="00C940B3" w14:paraId="69E2A558" w14:textId="77777777">
      <w:pPr>
        <w:pStyle w:val="2"/>
        <w:keepNext w:val="0"/>
        <w:widowControl w:val="0"/>
        <w:spacing w:before="0" w:after="0"/>
        <w:ind w:firstLine="708"/>
        <w:rPr>
          <w:rFonts w:ascii="Times New Roman" w:hAnsi="Times New Roman"/>
          <w:b w:val="0"/>
          <w:i w:val="0"/>
          <w:sz w:val="26"/>
          <w:szCs w:val="26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6"/>
              <w:szCs w:val="26"/>
              <w:lang w:val="en-US"/>
            </w:rPr>
            <m:t>I=h(</m:t>
          </m:r>
          <m:f>
            <m:fPr>
              <m:ctrlPr>
                <w:rPr>
                  <w:rFonts w:ascii="Cambria Math" w:hAnsi="Cambria Math"/>
                  <w:b w:val="0"/>
                  <w:i w:val="0"/>
                  <w:sz w:val="26"/>
                  <w:szCs w:val="26"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 w:val="0"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a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+f</m:t>
              </m:r>
              <m:d>
                <m:dPr>
                  <m:ctrlPr>
                    <w:rPr>
                      <w:rFonts w:ascii="Cambria Math" w:hAnsi="Cambria Math"/>
                      <w:b w:val="0"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b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2</m:t>
              </m:r>
            </m:den>
          </m:f>
          <m:r>
            <m:rPr>
              <m:sty m:val="bi"/>
            </m:rPr>
            <w:rPr>
              <w:rFonts w:ascii="Cambria Math" w:hAnsi="Cambria Math"/>
              <w:sz w:val="26"/>
              <w:szCs w:val="26"/>
              <w:lang w:val="en-US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 w:val="0"/>
                  <w:sz w:val="26"/>
                  <w:szCs w:val="26"/>
                  <w:lang w:val="en-US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i=1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n-1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 w:val="0"/>
                      <w:sz w:val="26"/>
                      <w:szCs w:val="26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 xml:space="preserve">),      </m:t>
              </m:r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 xml:space="preserve">где </m:t>
              </m:r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h=</m:t>
              </m:r>
              <m:f>
                <m:fPr>
                  <m:ctrlPr>
                    <w:rPr>
                      <w:rFonts w:ascii="Cambria Math" w:hAnsi="Cambria Math"/>
                      <w:i w:val="0"/>
                      <w:sz w:val="26"/>
                      <w:szCs w:val="26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b-a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n</m:t>
                  </m:r>
                </m:den>
              </m:f>
            </m:e>
          </m:nary>
        </m:oMath>
      </m:oMathPara>
    </w:p>
    <w:p w:rsidR="1F42BA44" w:rsidP="1F42BA44" w:rsidRDefault="1F42BA44" w14:paraId="5D58B96E" w14:textId="5DF73FDB">
      <w:pPr>
        <w:pStyle w:val="2"/>
        <w:keepNext w:val="0"/>
        <w:widowControl w:val="0"/>
        <w:spacing w:before="0" w:after="0" w:line="259" w:lineRule="auto"/>
        <w:ind w:firstLine="708"/>
      </w:pPr>
    </w:p>
    <w:p w:rsidR="00C940B3" w:rsidP="5E294723" w:rsidRDefault="00C940B3" w14:paraId="3C075E5B" w14:textId="616D99C9">
      <w:pPr>
        <w:jc w:val="center"/>
      </w:pPr>
    </w:p>
    <w:p w:rsidR="00C940B3" w:rsidP="5E294723" w:rsidRDefault="00C940B3" w14:textId="77777777" w14:paraId="5A9F6C07">
      <w:pPr>
        <w:pStyle w:val="a"/>
        <w:jc w:val="center"/>
      </w:pPr>
      <m:oMathPara>
        <m:oMath>
          <m:r>
            <w:rPr>
              <w:rFonts w:ascii="Cambria Math" w:hAnsi="Cambria Math"/>
              <w:sz w:val="26"/>
              <w:szCs w:val="26"/>
            </w:rPr>
            <m:t>∆=max|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1</m:t>
              </m:r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2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|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b-a</m:t>
              </m:r>
            </m:e>
          </m:d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h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p>
          </m:sSup>
        </m:oMath>
      </m:oMathPara>
    </w:p>
    <w:p w:rsidRPr="00C940B3" w:rsidR="00C940B3" w:rsidP="00C940B3" w:rsidRDefault="00C940B3" w14:paraId="514D4758" w14:textId="77777777">
      <w:pPr>
        <w:rPr>
          <w:b/>
        </w:rPr>
      </w:pPr>
      <w:r>
        <w:rPr>
          <w:b/>
        </w:rPr>
        <w:t>Метод Симпсона</w:t>
      </w:r>
    </w:p>
    <w:p w:rsidR="00C940B3" w:rsidP="00C940B3" w:rsidRDefault="00C940B3" w14:paraId="1CB6E2BF" w14:textId="77777777">
      <m:oMathPara>
        <m:oMath>
          <m:r>
            <w:rPr>
              <w:rFonts w:ascii="Cambria Math" w:hAnsi="Cambria Math"/>
            </w:rPr>
            <m:t>I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h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2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+4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i-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+f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nary>
                </m:e>
              </m:nary>
            </m:e>
          </m:d>
        </m:oMath>
      </m:oMathPara>
    </w:p>
    <w:p w:rsidRPr="00182FD2" w:rsidR="004D33B9" w:rsidP="004D33B9" w:rsidRDefault="004D33B9" w14:paraId="10F1DA74" w14:textId="77777777">
      <w:pPr>
        <w:pStyle w:val="2"/>
        <w:keepNext w:val="0"/>
        <w:widowControl w:val="0"/>
        <w:spacing w:before="0" w:after="0"/>
        <w:ind w:firstLine="708"/>
        <w:rPr>
          <w:rFonts w:ascii="Times New Roman" w:hAnsi="Times New Roman"/>
          <w:b w:val="0"/>
          <w:i w:val="0"/>
          <w:sz w:val="26"/>
          <w:szCs w:val="26"/>
        </w:rPr>
      </w:pPr>
      <w:r>
        <w:rPr>
          <w:rFonts w:ascii="Times New Roman" w:hAnsi="Times New Roman"/>
          <w:b w:val="0"/>
          <w:i w:val="0"/>
          <w:sz w:val="26"/>
          <w:szCs w:val="26"/>
        </w:rPr>
        <w:t>Оценка погрешности</w:t>
      </w:r>
    </w:p>
    <w:p w:rsidR="00C940B3" w:rsidP="00C940B3" w:rsidRDefault="00C940B3" w14:paraId="4319CAD0" w14:textId="77777777"/>
    <w:p w:rsidRPr="0015626F" w:rsidR="00C940B3" w:rsidP="5E294723" w:rsidRDefault="0015626F" w14:paraId="4F86738A" w14:textId="77777777">
      <w:pPr>
        <w:pStyle w:val="a"/>
        <w:jc w:val="center"/>
      </w:pPr>
      <m:oMathPara>
        <m:oMath>
          <m:r>
            <w:rPr>
              <w:rFonts w:ascii="Cambria Math" w:hAnsi="Cambria Math"/>
            </w:rPr>
            <m:t>∆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b-a</m:t>
              </m:r>
            </m:num>
            <m:den>
              <m:r>
                <w:rPr>
                  <w:rFonts w:ascii="Cambria Math" w:hAnsi="Cambria Math"/>
                </w:rPr>
                <m:t>2880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max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(x)</m:t>
              </m:r>
            </m:e>
          </m:d>
        </m:oMath>
      </m:oMathPara>
    </w:p>
    <w:p w:rsidR="5E294723" w:rsidP="5E294723" w:rsidRDefault="5E294723" w14:paraId="229B4B22" w14:textId="36CC7596">
      <w:pPr>
        <w:pStyle w:val="a"/>
        <w:jc w:val="center"/>
      </w:pPr>
    </w:p>
    <w:tbl>
      <w:tblPr>
        <w:tblStyle w:val="a1"/>
        <w:tblW w:w="0" w:type="auto"/>
        <w:tblInd w:w="105" w:type="dxa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4A0" w:firstRow="1" w:lastRow="0" w:firstColumn="1" w:lastColumn="0" w:noHBand="0" w:noVBand="1"/>
      </w:tblPr>
      <w:tblGrid>
        <w:gridCol w:w="1376"/>
        <w:gridCol w:w="913"/>
        <w:gridCol w:w="1035"/>
        <w:gridCol w:w="2180"/>
      </w:tblGrid>
      <w:tr w:rsidR="5E294723" w:rsidTr="5E294723" w14:paraId="2EBB3AA6">
        <w:trPr>
          <w:trHeight w:val="300"/>
        </w:trPr>
        <w:tc>
          <w:tcPr>
            <w:tcW w:w="1376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5E294723" w:rsidP="5E294723" w:rsidRDefault="5E294723" w14:paraId="495C5330" w14:textId="6A53E71E">
            <w:pPr>
              <w:widowControl w:val="0"/>
              <w:spacing w:before="40" w:after="40" w:line="259" w:lineRule="auto"/>
              <w:ind w:left="113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6"/>
                <w:szCs w:val="26"/>
                <w:lang w:val="ru-RU"/>
              </w:rPr>
            </w:pPr>
            <w:r w:rsidR="5E294723">
              <w:drawing>
                <wp:inline wp14:editId="584AAFB0" wp14:anchorId="7A2CB8E1">
                  <wp:extent cx="381000" cy="238125"/>
                  <wp:effectExtent l="0" t="0" r="0" b="0"/>
                  <wp:docPr id="98972281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309326b6c9aa462e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3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5E294723" w:rsidP="5E294723" w:rsidRDefault="5E294723" w14:paraId="3E821401" w14:textId="65F57AA5">
            <w:pPr>
              <w:widowControl w:val="0"/>
              <w:spacing w:before="40" w:after="40" w:line="259" w:lineRule="auto"/>
              <w:ind w:left="-108" w:right="-108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ru-RU"/>
              </w:rPr>
            </w:pPr>
            <w:r w:rsidRPr="5E294723" w:rsidR="5E29472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6"/>
                <w:szCs w:val="26"/>
                <w:lang w:val="ru-RU"/>
              </w:rPr>
              <w:t>10</w:t>
            </w:r>
            <w:r w:rsidRPr="5E294723" w:rsidR="5E29472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6"/>
                <w:szCs w:val="26"/>
                <w:vertAlign w:val="superscript"/>
                <w:lang w:val="ru-RU"/>
              </w:rPr>
              <w:t>-4</w:t>
            </w:r>
          </w:p>
        </w:tc>
        <w:tc>
          <w:tcPr>
            <w:tcW w:w="10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5E294723" w:rsidP="5E294723" w:rsidRDefault="5E294723" w14:paraId="76EDE68C" w14:textId="6B788048">
            <w:pPr>
              <w:widowControl w:val="0"/>
              <w:spacing w:before="40" w:after="40" w:line="259" w:lineRule="auto"/>
              <w:ind w:left="-108" w:right="-108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6"/>
                <w:szCs w:val="26"/>
                <w:lang w:val="ru-RU"/>
              </w:rPr>
            </w:pPr>
            <w:r w:rsidRPr="5E294723" w:rsidR="5E29472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6"/>
                <w:szCs w:val="26"/>
                <w:lang w:val="en-US"/>
              </w:rPr>
              <w:t>[0; 2]</w:t>
            </w:r>
          </w:p>
        </w:tc>
        <w:tc>
          <w:tcPr>
            <w:tcW w:w="218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5E294723" w:rsidP="5E294723" w:rsidRDefault="5E294723" w14:paraId="5A41C9D2" w14:textId="3FD02B22">
            <w:pPr>
              <w:widowControl w:val="0"/>
              <w:spacing w:before="40" w:after="40" w:line="259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6"/>
                <w:szCs w:val="26"/>
                <w:lang w:val="ru-RU"/>
              </w:rPr>
            </w:pPr>
            <w:r w:rsidR="5E294723">
              <w:drawing>
                <wp:inline wp14:editId="600EED43" wp14:anchorId="4FFA1963">
                  <wp:extent cx="228600" cy="238125"/>
                  <wp:effectExtent l="0" t="0" r="0" b="0"/>
                  <wp:docPr id="906055610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2b71f5203f7b46d8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5E294723" w:rsidP="5E294723" w:rsidRDefault="5E294723" w14:paraId="16962F10" w14:textId="0A521ED6">
      <w:pPr>
        <w:pStyle w:val="a"/>
        <w:jc w:val="left"/>
      </w:pPr>
    </w:p>
    <w:p w:rsidR="788C2962" w:rsidP="5E294723" w:rsidRDefault="788C2962" w14:paraId="51AC472F" w14:textId="4587D323">
      <w:pPr>
        <w:pStyle w:val="a"/>
        <w:jc w:val="left"/>
      </w:pPr>
      <w:r w:rsidR="788C2962">
        <w:drawing>
          <wp:inline wp14:editId="197D01BD" wp14:anchorId="0CD42167">
            <wp:extent cx="6209526" cy="4599999"/>
            <wp:effectExtent l="0" t="0" r="0" b="0"/>
            <wp:docPr id="73920030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e9b8a184db3402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9526" cy="4599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E294723" w:rsidP="5E294723" w:rsidRDefault="5E294723" w14:paraId="68CB641F" w14:textId="481F0D20">
      <w:pPr>
        <w:pStyle w:val="a"/>
        <w:jc w:val="left"/>
      </w:pPr>
    </w:p>
    <w:p w:rsidR="005A5F7C" w:rsidP="5E294723" w:rsidRDefault="005A5F7C" w14:paraId="79588B79" w14:textId="50720E65">
      <w:pPr>
        <w:pStyle w:val="a"/>
        <w:widowControl w:val="0"/>
        <w:jc w:val="both"/>
        <w:rPr>
          <w:b w:val="1"/>
          <w:bCs w:val="1"/>
          <w:i w:val="1"/>
          <w:iCs w:val="1"/>
          <w:sz w:val="26"/>
          <w:szCs w:val="26"/>
        </w:rPr>
      </w:pPr>
    </w:p>
    <w:p w:rsidR="5CB484EB" w:rsidP="5E294723" w:rsidRDefault="5CB484EB" w14:paraId="6B46E120" w14:textId="245C1441">
      <w:pPr>
        <w:pStyle w:val="a"/>
        <w:widowControl w:val="0"/>
        <w:jc w:val="both"/>
        <w:rPr>
          <w:b w:val="1"/>
          <w:bCs w:val="1"/>
          <w:i w:val="1"/>
          <w:iCs w:val="1"/>
          <w:sz w:val="26"/>
          <w:szCs w:val="26"/>
        </w:rPr>
      </w:pPr>
      <w:r w:rsidRPr="5E294723" w:rsidR="5CB484EB">
        <w:rPr>
          <w:b w:val="1"/>
          <w:bCs w:val="1"/>
          <w:i w:val="1"/>
          <w:iCs w:val="1"/>
          <w:sz w:val="26"/>
          <w:szCs w:val="26"/>
        </w:rPr>
        <w:t>Результаты:</w:t>
      </w:r>
    </w:p>
    <w:p w:rsidR="766B794D" w:rsidP="5E294723" w:rsidRDefault="766B794D" w14:paraId="2055F974" w14:textId="42165D31">
      <w:pPr>
        <w:spacing w:after="200" w:line="276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5E294723" w:rsidR="766B794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Точное решение: </w:t>
      </w:r>
      <w:r w:rsidRPr="5E294723" w:rsidR="766B794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~53.59815003314425</w:t>
      </w:r>
    </w:p>
    <w:tbl>
      <w:tblPr>
        <w:tblStyle w:val="TableGrid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4A0" w:firstRow="1" w:lastRow="0" w:firstColumn="1" w:lastColumn="0" w:noHBand="0" w:noVBand="1"/>
      </w:tblPr>
      <w:tblGrid>
        <w:gridCol w:w="1905"/>
        <w:gridCol w:w="2880"/>
        <w:gridCol w:w="2630"/>
        <w:gridCol w:w="1521"/>
        <w:gridCol w:w="1801"/>
      </w:tblGrid>
      <w:tr w:rsidR="5E294723" w:rsidTr="5E294723" w14:paraId="013329A1">
        <w:trPr>
          <w:trHeight w:val="300"/>
        </w:trPr>
        <w:tc>
          <w:tcPr>
            <w:tcW w:w="1905" w:type="dxa"/>
            <w:tcMar>
              <w:left w:w="105" w:type="dxa"/>
              <w:right w:w="105" w:type="dxa"/>
            </w:tcMar>
            <w:vAlign w:val="top"/>
          </w:tcPr>
          <w:p w:rsidR="5E294723" w:rsidP="5E294723" w:rsidRDefault="5E294723" w14:paraId="7BED87BB" w14:textId="405E3EB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5E294723" w:rsidR="5E29472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Метод решения</w:t>
            </w:r>
          </w:p>
        </w:tc>
        <w:tc>
          <w:tcPr>
            <w:tcW w:w="2880" w:type="dxa"/>
            <w:tcMar>
              <w:left w:w="105" w:type="dxa"/>
              <w:right w:w="105" w:type="dxa"/>
            </w:tcMar>
            <w:vAlign w:val="top"/>
          </w:tcPr>
          <w:p w:rsidR="5E294723" w:rsidP="5E294723" w:rsidRDefault="5E294723" w14:paraId="5E921E84" w14:textId="657B60B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5E294723" w:rsidR="5E29472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Полученное решение</w:t>
            </w:r>
          </w:p>
        </w:tc>
        <w:tc>
          <w:tcPr>
            <w:tcW w:w="2630" w:type="dxa"/>
            <w:tcMar>
              <w:left w:w="105" w:type="dxa"/>
              <w:right w:w="105" w:type="dxa"/>
            </w:tcMar>
            <w:vAlign w:val="top"/>
          </w:tcPr>
          <w:p w:rsidR="5E294723" w:rsidP="5E294723" w:rsidRDefault="5E294723" w14:paraId="3D9C0AF0" w14:textId="7967370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5E294723" w:rsidR="5E29472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Величина последнего шага</w:t>
            </w:r>
          </w:p>
        </w:tc>
        <w:tc>
          <w:tcPr>
            <w:tcW w:w="1521" w:type="dxa"/>
            <w:tcMar>
              <w:left w:w="105" w:type="dxa"/>
              <w:right w:w="105" w:type="dxa"/>
            </w:tcMar>
            <w:vAlign w:val="top"/>
          </w:tcPr>
          <w:p w:rsidR="5E294723" w:rsidP="5E294723" w:rsidRDefault="5E294723" w14:paraId="334EA746" w14:textId="534DB4A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5E294723" w:rsidR="5E29472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Количество точек разбиения</w:t>
            </w:r>
          </w:p>
        </w:tc>
        <w:tc>
          <w:tcPr>
            <w:tcW w:w="1801" w:type="dxa"/>
            <w:tcMar>
              <w:left w:w="105" w:type="dxa"/>
              <w:right w:w="105" w:type="dxa"/>
            </w:tcMar>
            <w:vAlign w:val="top"/>
          </w:tcPr>
          <w:p w:rsidR="5E294723" w:rsidP="5E294723" w:rsidRDefault="5E294723" w14:paraId="1D31458C" w14:textId="3CF5FF2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5E294723" w:rsidR="5E29472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Относительная погрешность</w:t>
            </w:r>
          </w:p>
        </w:tc>
      </w:tr>
      <w:tr w:rsidR="5E294723" w:rsidTr="5E294723" w14:paraId="04D955CC">
        <w:trPr>
          <w:trHeight w:val="300"/>
        </w:trPr>
        <w:tc>
          <w:tcPr>
            <w:tcW w:w="1905" w:type="dxa"/>
            <w:tcMar>
              <w:left w:w="105" w:type="dxa"/>
              <w:right w:w="105" w:type="dxa"/>
            </w:tcMar>
            <w:vAlign w:val="top"/>
          </w:tcPr>
          <w:p w:rsidR="5E294723" w:rsidP="5E294723" w:rsidRDefault="5E294723" w14:paraId="68B633C4" w14:textId="5B4892AD"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5E294723" w:rsidR="5E29472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1. Метод левых прямоугольников</w:t>
            </w:r>
          </w:p>
        </w:tc>
        <w:tc>
          <w:tcPr>
            <w:tcW w:w="2880" w:type="dxa"/>
            <w:tcMar>
              <w:left w:w="105" w:type="dxa"/>
              <w:right w:w="105" w:type="dxa"/>
            </w:tcMar>
            <w:vAlign w:val="top"/>
          </w:tcPr>
          <w:p w:rsidR="67EBBFBF" w:rsidP="5E294723" w:rsidRDefault="67EBBFBF" w14:paraId="28ABE6EA" w14:textId="488ABE13">
            <w:pPr>
              <w:pStyle w:val="a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5E294723" w:rsidR="67EBBFBF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53.59809796431032</w:t>
            </w:r>
          </w:p>
        </w:tc>
        <w:tc>
          <w:tcPr>
            <w:tcW w:w="2630" w:type="dxa"/>
            <w:tcMar>
              <w:left w:w="105" w:type="dxa"/>
              <w:right w:w="105" w:type="dxa"/>
            </w:tcMar>
            <w:vAlign w:val="top"/>
          </w:tcPr>
          <w:p w:rsidR="5E294723" w:rsidP="5E294723" w:rsidRDefault="5E294723" w14:paraId="174993D0" w14:textId="4A08224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5E294723" w:rsidR="5E29472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0.00</w:t>
            </w:r>
            <w:r w:rsidRPr="5E294723" w:rsidR="732C562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21</w:t>
            </w:r>
            <w:r w:rsidRPr="5E294723" w:rsidR="5E29472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531</w:t>
            </w:r>
          </w:p>
        </w:tc>
        <w:tc>
          <w:tcPr>
            <w:tcW w:w="1521" w:type="dxa"/>
            <w:tcMar>
              <w:left w:w="105" w:type="dxa"/>
              <w:right w:w="105" w:type="dxa"/>
            </w:tcMar>
            <w:vAlign w:val="top"/>
          </w:tcPr>
          <w:p w:rsidR="52943232" w:rsidP="5E294723" w:rsidRDefault="52943232" w14:paraId="7D0E7B3D" w14:textId="1769963E">
            <w:pPr>
              <w:spacing w:after="200" w:line="276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ru-RU"/>
              </w:rPr>
            </w:pPr>
            <w:r w:rsidRPr="5E294723" w:rsidR="5294323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ru-RU"/>
              </w:rPr>
              <w:t>32768</w:t>
            </w:r>
          </w:p>
        </w:tc>
        <w:tc>
          <w:tcPr>
            <w:tcW w:w="1801" w:type="dxa"/>
            <w:tcMar>
              <w:left w:w="105" w:type="dxa"/>
              <w:right w:w="105" w:type="dxa"/>
            </w:tcMar>
            <w:vAlign w:val="top"/>
          </w:tcPr>
          <w:p w:rsidR="5E294723" w:rsidP="5E294723" w:rsidRDefault="5E294723" w14:paraId="0E14B09D" w14:textId="30B4F44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5E294723" w:rsidR="5E29472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0.0282%</w:t>
            </w:r>
          </w:p>
        </w:tc>
      </w:tr>
      <w:tr w:rsidR="5E294723" w:rsidTr="5E294723" w14:paraId="01866B09">
        <w:trPr>
          <w:trHeight w:val="300"/>
        </w:trPr>
        <w:tc>
          <w:tcPr>
            <w:tcW w:w="1905" w:type="dxa"/>
            <w:tcMar>
              <w:left w:w="105" w:type="dxa"/>
              <w:right w:w="105" w:type="dxa"/>
            </w:tcMar>
            <w:vAlign w:val="top"/>
          </w:tcPr>
          <w:p w:rsidR="5E294723" w:rsidP="5E294723" w:rsidRDefault="5E294723" w14:paraId="285D9E50" w14:textId="159C523D"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5E294723" w:rsidR="5E29472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2. Метод правых прямоугольников</w:t>
            </w:r>
          </w:p>
        </w:tc>
        <w:tc>
          <w:tcPr>
            <w:tcW w:w="2880" w:type="dxa"/>
            <w:tcMar>
              <w:left w:w="105" w:type="dxa"/>
              <w:right w:w="105" w:type="dxa"/>
            </w:tcMar>
            <w:vAlign w:val="top"/>
          </w:tcPr>
          <w:p w:rsidR="0AD28100" w:rsidP="5E294723" w:rsidRDefault="0AD28100" w14:paraId="29064940" w14:textId="10C11EEE">
            <w:pPr>
              <w:pStyle w:val="a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5E294723" w:rsidR="0AD2810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53.59809796431032</w:t>
            </w:r>
          </w:p>
        </w:tc>
        <w:tc>
          <w:tcPr>
            <w:tcW w:w="2630" w:type="dxa"/>
            <w:tcMar>
              <w:left w:w="105" w:type="dxa"/>
              <w:right w:w="105" w:type="dxa"/>
            </w:tcMar>
            <w:vAlign w:val="top"/>
          </w:tcPr>
          <w:p w:rsidR="1BBF6958" w:rsidP="5E294723" w:rsidRDefault="1BBF6958" w14:paraId="48988635" w14:textId="4A08224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5E294723" w:rsidR="1BBF695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0.0021531</w:t>
            </w:r>
          </w:p>
          <w:p w:rsidR="5E294723" w:rsidP="5E294723" w:rsidRDefault="5E294723" w14:paraId="2EE6E145" w14:textId="1F6A6519">
            <w:pPr>
              <w:pStyle w:val="a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</w:pPr>
          </w:p>
        </w:tc>
        <w:tc>
          <w:tcPr>
            <w:tcW w:w="1521" w:type="dxa"/>
            <w:tcMar>
              <w:left w:w="105" w:type="dxa"/>
              <w:right w:w="105" w:type="dxa"/>
            </w:tcMar>
            <w:vAlign w:val="top"/>
          </w:tcPr>
          <w:p w:rsidR="1219851C" w:rsidP="5E294723" w:rsidRDefault="1219851C" w14:paraId="046E74E9" w14:textId="3059F641">
            <w:pPr>
              <w:spacing w:after="200" w:line="276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ru-RU"/>
              </w:rPr>
            </w:pPr>
            <w:r w:rsidRPr="5E294723" w:rsidR="1219851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ru-RU"/>
              </w:rPr>
              <w:t>32768</w:t>
            </w:r>
          </w:p>
        </w:tc>
        <w:tc>
          <w:tcPr>
            <w:tcW w:w="1801" w:type="dxa"/>
            <w:tcMar>
              <w:left w:w="105" w:type="dxa"/>
              <w:right w:w="105" w:type="dxa"/>
            </w:tcMar>
            <w:vAlign w:val="top"/>
          </w:tcPr>
          <w:p w:rsidR="0333878E" w:rsidP="5E294723" w:rsidRDefault="0333878E" w14:paraId="79922AC8" w14:textId="41255049">
            <w:pPr>
              <w:pStyle w:val="a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5E294723" w:rsidR="0333878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0.000097%</w:t>
            </w:r>
          </w:p>
        </w:tc>
      </w:tr>
      <w:tr w:rsidR="5E294723" w:rsidTr="5E294723" w14:paraId="522ADFAF">
        <w:trPr>
          <w:trHeight w:val="300"/>
        </w:trPr>
        <w:tc>
          <w:tcPr>
            <w:tcW w:w="1905" w:type="dxa"/>
            <w:tcMar>
              <w:left w:w="105" w:type="dxa"/>
              <w:right w:w="105" w:type="dxa"/>
            </w:tcMar>
            <w:vAlign w:val="top"/>
          </w:tcPr>
          <w:p w:rsidR="5E294723" w:rsidP="5E294723" w:rsidRDefault="5E294723" w14:paraId="762703DB" w14:textId="6C8738C7"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5E294723" w:rsidR="5E29472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3. Метод средних прямоугольников</w:t>
            </w:r>
          </w:p>
        </w:tc>
        <w:tc>
          <w:tcPr>
            <w:tcW w:w="2880" w:type="dxa"/>
            <w:tcMar>
              <w:left w:w="105" w:type="dxa"/>
              <w:right w:w="105" w:type="dxa"/>
            </w:tcMar>
            <w:vAlign w:val="top"/>
          </w:tcPr>
          <w:p w:rsidR="6C236A0E" w:rsidP="5E294723" w:rsidRDefault="6C236A0E" w14:paraId="14051672" w14:textId="48F514AD">
            <w:pPr>
              <w:pStyle w:val="a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5E294723" w:rsidR="6C236A0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53.598202102025155</w:t>
            </w:r>
          </w:p>
        </w:tc>
        <w:tc>
          <w:tcPr>
            <w:tcW w:w="2630" w:type="dxa"/>
            <w:tcMar>
              <w:left w:w="105" w:type="dxa"/>
              <w:right w:w="105" w:type="dxa"/>
            </w:tcMar>
            <w:vAlign w:val="top"/>
          </w:tcPr>
          <w:p w:rsidR="5E294723" w:rsidP="5E294723" w:rsidRDefault="5E294723" w14:paraId="30BE573C" w14:textId="10CF8D9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5E294723" w:rsidR="5E29472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0.0002</w:t>
            </w:r>
            <w:r w:rsidRPr="5E294723" w:rsidR="6407328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7</w:t>
            </w:r>
            <w:r w:rsidRPr="5E294723" w:rsidR="5E29472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41</w:t>
            </w:r>
          </w:p>
        </w:tc>
        <w:tc>
          <w:tcPr>
            <w:tcW w:w="1521" w:type="dxa"/>
            <w:tcMar>
              <w:left w:w="105" w:type="dxa"/>
              <w:right w:w="105" w:type="dxa"/>
            </w:tcMar>
            <w:vAlign w:val="top"/>
          </w:tcPr>
          <w:p w:rsidR="37B39F95" w:rsidP="5E294723" w:rsidRDefault="37B39F95" w14:paraId="5A62C623" w14:textId="44E53837">
            <w:pPr>
              <w:pStyle w:val="a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5E294723" w:rsidR="37B39F9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65536</w:t>
            </w:r>
          </w:p>
        </w:tc>
        <w:tc>
          <w:tcPr>
            <w:tcW w:w="1801" w:type="dxa"/>
            <w:tcMar>
              <w:left w:w="105" w:type="dxa"/>
              <w:right w:w="105" w:type="dxa"/>
            </w:tcMar>
            <w:vAlign w:val="top"/>
          </w:tcPr>
          <w:p w:rsidR="5E4AC19C" w:rsidP="5E294723" w:rsidRDefault="5E4AC19C" w14:paraId="43BA1D90" w14:textId="5269FF8A">
            <w:pPr>
              <w:pStyle w:val="a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5E294723" w:rsidR="5E4AC19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0.000097%</w:t>
            </w:r>
          </w:p>
        </w:tc>
      </w:tr>
      <w:tr w:rsidR="5E294723" w:rsidTr="5E294723" w14:paraId="2F0E49F9">
        <w:trPr>
          <w:trHeight w:val="300"/>
        </w:trPr>
        <w:tc>
          <w:tcPr>
            <w:tcW w:w="1905" w:type="dxa"/>
            <w:tcMar>
              <w:left w:w="105" w:type="dxa"/>
              <w:right w:w="105" w:type="dxa"/>
            </w:tcMar>
            <w:vAlign w:val="top"/>
          </w:tcPr>
          <w:p w:rsidR="5E294723" w:rsidP="5E294723" w:rsidRDefault="5E294723" w14:paraId="5B06A82D" w14:textId="0FA7F2BC"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5E294723" w:rsidR="5E29472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4. Метод трапеций</w:t>
            </w:r>
          </w:p>
        </w:tc>
        <w:tc>
          <w:tcPr>
            <w:tcW w:w="2880" w:type="dxa"/>
            <w:tcMar>
              <w:left w:w="105" w:type="dxa"/>
              <w:right w:w="105" w:type="dxa"/>
            </w:tcMar>
            <w:vAlign w:val="top"/>
          </w:tcPr>
          <w:p w:rsidR="142312DB" w:rsidP="5E294723" w:rsidRDefault="142312DB" w14:paraId="46E85555" w14:textId="3A6F6584">
            <w:pPr>
              <w:pStyle w:val="a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5E294723" w:rsidR="142312D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53.598202102001515</w:t>
            </w:r>
          </w:p>
        </w:tc>
        <w:tc>
          <w:tcPr>
            <w:tcW w:w="2630" w:type="dxa"/>
            <w:tcMar>
              <w:left w:w="105" w:type="dxa"/>
              <w:right w:w="105" w:type="dxa"/>
            </w:tcMar>
            <w:vAlign w:val="top"/>
          </w:tcPr>
          <w:p w:rsidR="51A13766" w:rsidP="5E294723" w:rsidRDefault="51A13766" w14:paraId="4DA47BA9" w14:textId="647B9BE8">
            <w:pPr>
              <w:pStyle w:val="a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Pr="5E294723" w:rsidR="51A1376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0.0097</w:t>
            </w:r>
          </w:p>
        </w:tc>
        <w:tc>
          <w:tcPr>
            <w:tcW w:w="1521" w:type="dxa"/>
            <w:tcMar>
              <w:left w:w="105" w:type="dxa"/>
              <w:right w:w="105" w:type="dxa"/>
            </w:tcMar>
            <w:vAlign w:val="top"/>
          </w:tcPr>
          <w:p w:rsidR="40D06B96" w:rsidP="5E294723" w:rsidRDefault="40D06B96" w14:paraId="0D4E2B43" w14:textId="596E9465">
            <w:pPr>
              <w:pStyle w:val="a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5E294723" w:rsidR="40D06B9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65536</w:t>
            </w:r>
          </w:p>
        </w:tc>
        <w:tc>
          <w:tcPr>
            <w:tcW w:w="1801" w:type="dxa"/>
            <w:tcMar>
              <w:left w:w="105" w:type="dxa"/>
              <w:right w:w="105" w:type="dxa"/>
            </w:tcMar>
            <w:vAlign w:val="top"/>
          </w:tcPr>
          <w:p w:rsidR="259B9AC5" w:rsidP="5E294723" w:rsidRDefault="259B9AC5" w14:paraId="2A2EE921" w14:textId="45357378">
            <w:pPr>
              <w:pStyle w:val="a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5E294723" w:rsidR="259B9AC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0.00</w:t>
            </w:r>
            <w:r w:rsidRPr="5E294723" w:rsidR="3252178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15</w:t>
            </w:r>
            <w:r w:rsidRPr="5E294723" w:rsidR="259B9AC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97%</w:t>
            </w:r>
          </w:p>
        </w:tc>
      </w:tr>
      <w:tr w:rsidR="5E294723" w:rsidTr="5E294723" w14:paraId="6D3A4520">
        <w:trPr>
          <w:trHeight w:val="300"/>
        </w:trPr>
        <w:tc>
          <w:tcPr>
            <w:tcW w:w="1905" w:type="dxa"/>
            <w:tcMar>
              <w:left w:w="105" w:type="dxa"/>
              <w:right w:w="105" w:type="dxa"/>
            </w:tcMar>
            <w:vAlign w:val="top"/>
          </w:tcPr>
          <w:p w:rsidR="5E294723" w:rsidP="5E294723" w:rsidRDefault="5E294723" w14:paraId="4683ED83" w14:textId="1CAA2FC2"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5E294723" w:rsidR="5E29472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5.Метод Симпсона</w:t>
            </w:r>
          </w:p>
        </w:tc>
        <w:tc>
          <w:tcPr>
            <w:tcW w:w="2880" w:type="dxa"/>
            <w:tcMar>
              <w:left w:w="105" w:type="dxa"/>
              <w:right w:w="105" w:type="dxa"/>
            </w:tcMar>
            <w:vAlign w:val="top"/>
          </w:tcPr>
          <w:p w:rsidR="2ABE7A98" w:rsidP="5E294723" w:rsidRDefault="2ABE7A98" w14:paraId="4555F671" w14:textId="4DB2B555">
            <w:pPr>
              <w:pStyle w:val="a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5E294723" w:rsidR="2ABE7A9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53.59815055255918</w:t>
            </w:r>
          </w:p>
        </w:tc>
        <w:tc>
          <w:tcPr>
            <w:tcW w:w="2630" w:type="dxa"/>
            <w:tcMar>
              <w:left w:w="105" w:type="dxa"/>
              <w:right w:w="105" w:type="dxa"/>
            </w:tcMar>
            <w:vAlign w:val="top"/>
          </w:tcPr>
          <w:p w:rsidR="5E294723" w:rsidP="5E294723" w:rsidRDefault="5E294723" w14:paraId="219FAB6A" w14:textId="1F6F310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</w:pPr>
            <w:r w:rsidRPr="5E294723" w:rsidR="5E29472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0.</w:t>
            </w:r>
            <w:r w:rsidRPr="5E294723" w:rsidR="65991E8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00001</w:t>
            </w:r>
          </w:p>
        </w:tc>
        <w:tc>
          <w:tcPr>
            <w:tcW w:w="1521" w:type="dxa"/>
            <w:tcMar>
              <w:left w:w="105" w:type="dxa"/>
              <w:right w:w="105" w:type="dxa"/>
            </w:tcMar>
            <w:vAlign w:val="top"/>
          </w:tcPr>
          <w:p w:rsidR="452C7B64" w:rsidP="5E294723" w:rsidRDefault="452C7B64" w14:paraId="5824E631" w14:textId="121F2AD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</w:pPr>
            <w:r w:rsidRPr="5E294723" w:rsidR="452C7B6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256</w:t>
            </w:r>
          </w:p>
        </w:tc>
        <w:tc>
          <w:tcPr>
            <w:tcW w:w="1801" w:type="dxa"/>
            <w:tcMar>
              <w:left w:w="105" w:type="dxa"/>
              <w:right w:w="105" w:type="dxa"/>
            </w:tcMar>
            <w:vAlign w:val="top"/>
          </w:tcPr>
          <w:p w:rsidR="64B15800" w:rsidP="5E294723" w:rsidRDefault="64B15800" w14:paraId="09CC3E5D" w14:textId="34607D6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5E294723" w:rsidR="64B1580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0.000001</w:t>
            </w:r>
            <w:r w:rsidRPr="5E294723" w:rsidR="5E29472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%</w:t>
            </w:r>
          </w:p>
        </w:tc>
      </w:tr>
    </w:tbl>
    <w:p w:rsidR="5E294723" w:rsidP="5E294723" w:rsidRDefault="5E294723" w14:paraId="73E7777F" w14:textId="2C6DD469">
      <w:pPr>
        <w:pStyle w:val="a"/>
        <w:jc w:val="both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3F0ABBD4" w:rsidP="5E294723" w:rsidRDefault="3F0ABBD4" w14:paraId="1A347824" w14:textId="44227024">
      <w:pPr>
        <w:pStyle w:val="a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5E294723" w:rsidR="3F0ABBD4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Выводы</w:t>
      </w:r>
      <w:r w:rsidRPr="5E294723" w:rsidR="3F0ABBD4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:</w:t>
      </w:r>
      <w:r w:rsidRPr="5E294723" w:rsidR="3F0ABBD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Таким образом</w:t>
      </w:r>
      <w:r w:rsidRPr="5E294723" w:rsidR="3F0ABBD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, можно сделать вывод, что метод Симпсона получился самым быстрым и одновременно точным, его относительная погрешность </w:t>
      </w:r>
      <w:r w:rsidRPr="5E294723" w:rsidR="3F0ABBD4">
        <w:rPr>
          <w:rFonts w:ascii="Cambria Math" w:hAnsi="Cambria Math" w:eastAsia="Cambria Math" w:cs="Cambria Math"/>
          <w:b w:val="0"/>
          <w:bCs w:val="0"/>
          <w:i w:val="1"/>
          <w:iCs w:val="1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x-IV"/>
        </w:rPr>
        <w:t xml:space="preserve">≈ </w:t>
      </w:r>
      <w:r w:rsidRPr="5E294723" w:rsidR="6C4F3F1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  <w:lang w:val="ru-RU"/>
        </w:rPr>
        <w:t>0.000001%</w:t>
      </w:r>
      <w:r w:rsidRPr="5E294723" w:rsidR="3F0ABBD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, а количество точек разбиения равно 256.</w:t>
      </w:r>
    </w:p>
    <w:p w:rsidR="5E294723" w:rsidP="5E294723" w:rsidRDefault="5E294723" w14:paraId="6FEFE282" w14:textId="522CC848">
      <w:pPr>
        <w:pStyle w:val="a"/>
        <w:widowControl w:val="0"/>
        <w:jc w:val="both"/>
        <w:rPr>
          <w:b w:val="1"/>
          <w:bCs w:val="1"/>
          <w:i w:val="1"/>
          <w:iCs w:val="1"/>
          <w:sz w:val="26"/>
          <w:szCs w:val="26"/>
        </w:rPr>
      </w:pPr>
    </w:p>
    <w:p w:rsidR="5E294723" w:rsidP="5E294723" w:rsidRDefault="5E294723" w14:paraId="18DDBCB2" w14:textId="2132FCF8">
      <w:pPr>
        <w:pStyle w:val="a"/>
        <w:widowControl w:val="0"/>
        <w:jc w:val="both"/>
        <w:rPr>
          <w:b w:val="1"/>
          <w:bCs w:val="1"/>
          <w:i w:val="1"/>
          <w:iCs w:val="1"/>
          <w:sz w:val="26"/>
          <w:szCs w:val="26"/>
        </w:rPr>
      </w:pPr>
    </w:p>
    <w:p w:rsidR="56FF6986" w:rsidP="5E294723" w:rsidRDefault="56FF6986" w14:paraId="14392E4C" w14:textId="3F1430B7">
      <w:pPr>
        <w:spacing w:after="60" w:line="360" w:lineRule="auto"/>
        <w:ind w:firstLine="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5E294723" w:rsidR="56FF698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Все исходные тексты программ приводятся в Приложении.</w:t>
      </w:r>
    </w:p>
    <w:p w:rsidR="5E294723" w:rsidP="5E294723" w:rsidRDefault="5E294723" w14:paraId="760D8836" w14:textId="79196565">
      <w:pPr>
        <w:pStyle w:val="a"/>
        <w:widowControl w:val="0"/>
        <w:jc w:val="both"/>
        <w:rPr>
          <w:b w:val="1"/>
          <w:bCs w:val="1"/>
          <w:i w:val="1"/>
          <w:iCs w:val="1"/>
          <w:sz w:val="26"/>
          <w:szCs w:val="26"/>
        </w:rPr>
      </w:pPr>
    </w:p>
    <w:p w:rsidR="5E294723" w:rsidP="5E294723" w:rsidRDefault="5E294723" w14:paraId="6F7384DE" w14:textId="2D76A5E4">
      <w:pPr>
        <w:pStyle w:val="a"/>
        <w:widowControl w:val="0"/>
        <w:jc w:val="both"/>
        <w:rPr>
          <w:b w:val="1"/>
          <w:bCs w:val="1"/>
          <w:i w:val="1"/>
          <w:iCs w:val="1"/>
          <w:sz w:val="26"/>
          <w:szCs w:val="26"/>
        </w:rPr>
      </w:pPr>
    </w:p>
    <w:p w:rsidR="5E294723" w:rsidP="5E294723" w:rsidRDefault="5E294723" w14:paraId="038B0A66" w14:textId="49A85AD0">
      <w:pPr>
        <w:pStyle w:val="a"/>
        <w:widowControl w:val="0"/>
        <w:jc w:val="both"/>
        <w:rPr>
          <w:b w:val="1"/>
          <w:bCs w:val="1"/>
          <w:i w:val="1"/>
          <w:iCs w:val="1"/>
          <w:sz w:val="26"/>
          <w:szCs w:val="26"/>
        </w:rPr>
      </w:pPr>
    </w:p>
    <w:p w:rsidR="5E294723" w:rsidP="5E294723" w:rsidRDefault="5E294723" w14:paraId="0249D491" w14:textId="43E587F4">
      <w:pPr>
        <w:pStyle w:val="a"/>
        <w:widowControl w:val="0"/>
        <w:jc w:val="both"/>
        <w:rPr>
          <w:b w:val="1"/>
          <w:bCs w:val="1"/>
          <w:i w:val="1"/>
          <w:iCs w:val="1"/>
          <w:sz w:val="26"/>
          <w:szCs w:val="26"/>
        </w:rPr>
      </w:pPr>
    </w:p>
    <w:p w:rsidR="5E294723" w:rsidP="5E294723" w:rsidRDefault="5E294723" w14:paraId="3B9AC245" w14:textId="42B8AB63">
      <w:pPr>
        <w:pStyle w:val="a"/>
        <w:widowControl w:val="0"/>
        <w:jc w:val="both"/>
        <w:rPr>
          <w:b w:val="1"/>
          <w:bCs w:val="1"/>
          <w:i w:val="1"/>
          <w:iCs w:val="1"/>
          <w:sz w:val="26"/>
          <w:szCs w:val="26"/>
        </w:rPr>
      </w:pPr>
    </w:p>
    <w:p w:rsidR="5E294723" w:rsidP="5E294723" w:rsidRDefault="5E294723" w14:paraId="42FA1770" w14:textId="74371FF0">
      <w:pPr>
        <w:pStyle w:val="a"/>
        <w:widowControl w:val="0"/>
        <w:jc w:val="both"/>
        <w:rPr>
          <w:b w:val="1"/>
          <w:bCs w:val="1"/>
          <w:i w:val="1"/>
          <w:iCs w:val="1"/>
          <w:sz w:val="26"/>
          <w:szCs w:val="26"/>
        </w:rPr>
      </w:pPr>
    </w:p>
    <w:p w:rsidR="5E294723" w:rsidP="5E294723" w:rsidRDefault="5E294723" w14:paraId="529FDF4F" w14:textId="1C1E321D">
      <w:pPr>
        <w:pStyle w:val="a"/>
        <w:widowControl w:val="0"/>
        <w:jc w:val="both"/>
        <w:rPr>
          <w:b w:val="1"/>
          <w:bCs w:val="1"/>
          <w:i w:val="1"/>
          <w:iCs w:val="1"/>
          <w:sz w:val="26"/>
          <w:szCs w:val="26"/>
        </w:rPr>
      </w:pPr>
    </w:p>
    <w:p w:rsidR="5E294723" w:rsidP="5E294723" w:rsidRDefault="5E294723" w14:paraId="2C7CF551" w14:textId="3074A9D8">
      <w:pPr>
        <w:pStyle w:val="a"/>
        <w:widowControl w:val="0"/>
        <w:jc w:val="both"/>
        <w:rPr>
          <w:b w:val="1"/>
          <w:bCs w:val="1"/>
          <w:i w:val="1"/>
          <w:iCs w:val="1"/>
          <w:sz w:val="26"/>
          <w:szCs w:val="26"/>
        </w:rPr>
      </w:pPr>
    </w:p>
    <w:p w:rsidR="5E294723" w:rsidP="5E294723" w:rsidRDefault="5E294723" w14:paraId="6239C548" w14:textId="0E756AC4">
      <w:pPr>
        <w:pStyle w:val="a"/>
        <w:widowControl w:val="0"/>
        <w:jc w:val="both"/>
        <w:rPr>
          <w:b w:val="1"/>
          <w:bCs w:val="1"/>
          <w:i w:val="1"/>
          <w:iCs w:val="1"/>
          <w:sz w:val="26"/>
          <w:szCs w:val="26"/>
        </w:rPr>
      </w:pPr>
    </w:p>
    <w:p w:rsidR="5E294723" w:rsidP="5E294723" w:rsidRDefault="5E294723" w14:paraId="7B4E5EF9" w14:textId="6542D41D">
      <w:pPr>
        <w:pStyle w:val="a"/>
        <w:widowControl w:val="0"/>
        <w:jc w:val="both"/>
        <w:rPr>
          <w:b w:val="1"/>
          <w:bCs w:val="1"/>
          <w:i w:val="1"/>
          <w:iCs w:val="1"/>
          <w:sz w:val="26"/>
          <w:szCs w:val="26"/>
        </w:rPr>
      </w:pPr>
    </w:p>
    <w:p w:rsidR="5E294723" w:rsidP="5E294723" w:rsidRDefault="5E294723" w14:paraId="5052C722" w14:textId="2DDAF6D9">
      <w:pPr>
        <w:pStyle w:val="a"/>
        <w:widowControl w:val="0"/>
        <w:jc w:val="both"/>
        <w:rPr>
          <w:b w:val="1"/>
          <w:bCs w:val="1"/>
          <w:i w:val="1"/>
          <w:iCs w:val="1"/>
          <w:sz w:val="26"/>
          <w:szCs w:val="26"/>
        </w:rPr>
      </w:pPr>
    </w:p>
    <w:p w:rsidR="5E294723" w:rsidP="5E294723" w:rsidRDefault="5E294723" w14:paraId="30349B59" w14:textId="43ECBF8A">
      <w:pPr>
        <w:pStyle w:val="a"/>
        <w:widowControl w:val="0"/>
        <w:jc w:val="both"/>
        <w:rPr>
          <w:b w:val="1"/>
          <w:bCs w:val="1"/>
          <w:i w:val="1"/>
          <w:iCs w:val="1"/>
          <w:sz w:val="26"/>
          <w:szCs w:val="26"/>
        </w:rPr>
      </w:pPr>
    </w:p>
    <w:p w:rsidR="5E294723" w:rsidP="5E294723" w:rsidRDefault="5E294723" w14:paraId="09D03684" w14:textId="5EA2E274">
      <w:pPr>
        <w:pStyle w:val="a"/>
        <w:widowControl w:val="0"/>
        <w:jc w:val="both"/>
        <w:rPr>
          <w:b w:val="1"/>
          <w:bCs w:val="1"/>
          <w:i w:val="1"/>
          <w:iCs w:val="1"/>
          <w:sz w:val="26"/>
          <w:szCs w:val="26"/>
        </w:rPr>
      </w:pPr>
    </w:p>
    <w:p w:rsidR="5E294723" w:rsidP="5E294723" w:rsidRDefault="5E294723" w14:paraId="03D6AAB0" w14:textId="69913352">
      <w:pPr>
        <w:pStyle w:val="a"/>
        <w:widowControl w:val="0"/>
        <w:jc w:val="both"/>
        <w:rPr>
          <w:b w:val="1"/>
          <w:bCs w:val="1"/>
          <w:i w:val="1"/>
          <w:iCs w:val="1"/>
          <w:sz w:val="26"/>
          <w:szCs w:val="26"/>
        </w:rPr>
      </w:pPr>
    </w:p>
    <w:p w:rsidR="5E294723" w:rsidP="5E294723" w:rsidRDefault="5E294723" w14:paraId="533EEA4C" w14:textId="53A18B60">
      <w:pPr>
        <w:pStyle w:val="a"/>
        <w:widowControl w:val="0"/>
        <w:jc w:val="both"/>
        <w:rPr>
          <w:b w:val="1"/>
          <w:bCs w:val="1"/>
          <w:i w:val="1"/>
          <w:iCs w:val="1"/>
          <w:sz w:val="26"/>
          <w:szCs w:val="26"/>
        </w:rPr>
      </w:pPr>
    </w:p>
    <w:p w:rsidR="5E294723" w:rsidP="5E294723" w:rsidRDefault="5E294723" w14:paraId="6F7EB122" w14:textId="5DCD989B">
      <w:pPr>
        <w:pStyle w:val="a"/>
        <w:widowControl w:val="0"/>
        <w:jc w:val="both"/>
        <w:rPr>
          <w:b w:val="1"/>
          <w:bCs w:val="1"/>
          <w:i w:val="1"/>
          <w:iCs w:val="1"/>
          <w:sz w:val="26"/>
          <w:szCs w:val="26"/>
        </w:rPr>
      </w:pPr>
    </w:p>
    <w:p w:rsidR="5E294723" w:rsidP="5E294723" w:rsidRDefault="5E294723" w14:paraId="59CA2AB4" w14:textId="1600CDF8">
      <w:pPr>
        <w:pStyle w:val="a"/>
        <w:widowControl w:val="0"/>
        <w:jc w:val="both"/>
        <w:rPr>
          <w:b w:val="1"/>
          <w:bCs w:val="1"/>
          <w:i w:val="1"/>
          <w:iCs w:val="1"/>
          <w:sz w:val="26"/>
          <w:szCs w:val="26"/>
        </w:rPr>
      </w:pPr>
    </w:p>
    <w:p w:rsidR="5E294723" w:rsidP="5E294723" w:rsidRDefault="5E294723" w14:paraId="3A063538" w14:textId="7056EEED">
      <w:pPr>
        <w:pStyle w:val="a"/>
        <w:widowControl w:val="0"/>
        <w:jc w:val="both"/>
        <w:rPr>
          <w:b w:val="1"/>
          <w:bCs w:val="1"/>
          <w:i w:val="1"/>
          <w:iCs w:val="1"/>
          <w:sz w:val="26"/>
          <w:szCs w:val="26"/>
        </w:rPr>
      </w:pPr>
    </w:p>
    <w:p w:rsidR="5E294723" w:rsidP="5E294723" w:rsidRDefault="5E294723" w14:paraId="4DDCA77F" w14:textId="1E44395F">
      <w:pPr>
        <w:pStyle w:val="a"/>
        <w:widowControl w:val="0"/>
        <w:jc w:val="both"/>
        <w:rPr>
          <w:b w:val="1"/>
          <w:bCs w:val="1"/>
          <w:i w:val="1"/>
          <w:iCs w:val="1"/>
          <w:sz w:val="26"/>
          <w:szCs w:val="26"/>
        </w:rPr>
      </w:pPr>
    </w:p>
    <w:p w:rsidR="5E294723" w:rsidP="5E294723" w:rsidRDefault="5E294723" w14:paraId="16E1A881" w14:textId="7BEEE3DF">
      <w:pPr>
        <w:pStyle w:val="a"/>
        <w:widowControl w:val="0"/>
        <w:jc w:val="both"/>
        <w:rPr>
          <w:b w:val="1"/>
          <w:bCs w:val="1"/>
          <w:i w:val="1"/>
          <w:iCs w:val="1"/>
          <w:sz w:val="26"/>
          <w:szCs w:val="26"/>
        </w:rPr>
      </w:pPr>
    </w:p>
    <w:p w:rsidR="5E294723" w:rsidP="5E294723" w:rsidRDefault="5E294723" w14:paraId="088891EA" w14:textId="3B759B0B">
      <w:pPr>
        <w:pStyle w:val="a"/>
        <w:widowControl w:val="0"/>
        <w:jc w:val="both"/>
        <w:rPr>
          <w:b w:val="1"/>
          <w:bCs w:val="1"/>
          <w:i w:val="1"/>
          <w:iCs w:val="1"/>
          <w:sz w:val="26"/>
          <w:szCs w:val="26"/>
        </w:rPr>
      </w:pPr>
    </w:p>
    <w:p w:rsidR="5E294723" w:rsidP="5E294723" w:rsidRDefault="5E294723" w14:paraId="5617EFE9" w14:textId="04257EA0">
      <w:pPr>
        <w:pStyle w:val="a"/>
        <w:widowControl w:val="0"/>
        <w:jc w:val="both"/>
        <w:rPr>
          <w:b w:val="1"/>
          <w:bCs w:val="1"/>
          <w:i w:val="1"/>
          <w:iCs w:val="1"/>
          <w:sz w:val="26"/>
          <w:szCs w:val="26"/>
        </w:rPr>
      </w:pPr>
    </w:p>
    <w:p w:rsidR="5E294723" w:rsidP="5E294723" w:rsidRDefault="5E294723" w14:paraId="38475006" w14:textId="2E145CCE">
      <w:pPr>
        <w:pStyle w:val="a"/>
        <w:widowControl w:val="0"/>
        <w:jc w:val="both"/>
        <w:rPr>
          <w:b w:val="1"/>
          <w:bCs w:val="1"/>
          <w:i w:val="1"/>
          <w:iCs w:val="1"/>
          <w:sz w:val="26"/>
          <w:szCs w:val="26"/>
        </w:rPr>
      </w:pPr>
    </w:p>
    <w:p w:rsidR="5E294723" w:rsidP="5E294723" w:rsidRDefault="5E294723" w14:paraId="768067A3" w14:textId="4E64D072">
      <w:pPr>
        <w:pStyle w:val="a"/>
        <w:widowControl w:val="0"/>
        <w:jc w:val="both"/>
        <w:rPr>
          <w:b w:val="1"/>
          <w:bCs w:val="1"/>
          <w:i w:val="1"/>
          <w:iCs w:val="1"/>
          <w:sz w:val="26"/>
          <w:szCs w:val="26"/>
        </w:rPr>
      </w:pPr>
    </w:p>
    <w:p w:rsidR="5E294723" w:rsidP="5E294723" w:rsidRDefault="5E294723" w14:paraId="4FE237AB" w14:textId="50EF669F">
      <w:pPr>
        <w:pStyle w:val="a"/>
        <w:widowControl w:val="0"/>
        <w:jc w:val="both"/>
        <w:rPr>
          <w:b w:val="1"/>
          <w:bCs w:val="1"/>
          <w:i w:val="1"/>
          <w:iCs w:val="1"/>
          <w:sz w:val="26"/>
          <w:szCs w:val="26"/>
        </w:rPr>
      </w:pPr>
    </w:p>
    <w:p w:rsidR="5E294723" w:rsidP="5E294723" w:rsidRDefault="5E294723" w14:paraId="78E78EC1" w14:textId="6A837C74">
      <w:pPr>
        <w:pStyle w:val="a"/>
        <w:widowControl w:val="0"/>
        <w:jc w:val="both"/>
        <w:rPr>
          <w:b w:val="1"/>
          <w:bCs w:val="1"/>
          <w:i w:val="1"/>
          <w:iCs w:val="1"/>
          <w:sz w:val="26"/>
          <w:szCs w:val="26"/>
        </w:rPr>
      </w:pPr>
    </w:p>
    <w:p w:rsidR="5E294723" w:rsidP="5E294723" w:rsidRDefault="5E294723" w14:paraId="737A759D" w14:textId="58503D78">
      <w:pPr>
        <w:pStyle w:val="a"/>
        <w:widowControl w:val="0"/>
        <w:jc w:val="both"/>
        <w:rPr>
          <w:b w:val="1"/>
          <w:bCs w:val="1"/>
          <w:i w:val="1"/>
          <w:iCs w:val="1"/>
          <w:sz w:val="26"/>
          <w:szCs w:val="26"/>
        </w:rPr>
      </w:pPr>
    </w:p>
    <w:p w:rsidR="5E294723" w:rsidP="5E294723" w:rsidRDefault="5E294723" w14:paraId="4448843A" w14:textId="00D2BB1F">
      <w:pPr>
        <w:pStyle w:val="a"/>
        <w:widowControl w:val="0"/>
        <w:jc w:val="both"/>
        <w:rPr>
          <w:b w:val="1"/>
          <w:bCs w:val="1"/>
          <w:i w:val="1"/>
          <w:iCs w:val="1"/>
          <w:sz w:val="26"/>
          <w:szCs w:val="26"/>
        </w:rPr>
      </w:pPr>
    </w:p>
    <w:p w:rsidR="5E294723" w:rsidP="5E294723" w:rsidRDefault="5E294723" w14:paraId="158B49F5" w14:textId="4055A9ED">
      <w:pPr>
        <w:pStyle w:val="a"/>
        <w:widowControl w:val="0"/>
        <w:jc w:val="both"/>
        <w:rPr>
          <w:b w:val="1"/>
          <w:bCs w:val="1"/>
          <w:i w:val="1"/>
          <w:iCs w:val="1"/>
          <w:sz w:val="26"/>
          <w:szCs w:val="26"/>
        </w:rPr>
      </w:pPr>
    </w:p>
    <w:p w:rsidR="5E294723" w:rsidP="5E294723" w:rsidRDefault="5E294723" w14:paraId="108BDEA8" w14:textId="1EEA7354">
      <w:pPr>
        <w:pStyle w:val="a"/>
        <w:widowControl w:val="0"/>
        <w:jc w:val="both"/>
        <w:rPr>
          <w:b w:val="1"/>
          <w:bCs w:val="1"/>
          <w:i w:val="1"/>
          <w:iCs w:val="1"/>
          <w:sz w:val="26"/>
          <w:szCs w:val="26"/>
        </w:rPr>
      </w:pPr>
    </w:p>
    <w:p w:rsidR="5E294723" w:rsidP="5E294723" w:rsidRDefault="5E294723" w14:paraId="32CA8AAB" w14:textId="665F36F7">
      <w:pPr>
        <w:pStyle w:val="a"/>
        <w:widowControl w:val="0"/>
        <w:jc w:val="both"/>
        <w:rPr>
          <w:b w:val="1"/>
          <w:bCs w:val="1"/>
          <w:i w:val="1"/>
          <w:iCs w:val="1"/>
          <w:sz w:val="26"/>
          <w:szCs w:val="26"/>
        </w:rPr>
      </w:pPr>
    </w:p>
    <w:p w:rsidR="5E294723" w:rsidP="5E294723" w:rsidRDefault="5E294723" w14:paraId="50ACD717" w14:textId="7A461CDE">
      <w:pPr>
        <w:pStyle w:val="a"/>
        <w:widowControl w:val="0"/>
        <w:jc w:val="both"/>
        <w:rPr>
          <w:b w:val="1"/>
          <w:bCs w:val="1"/>
          <w:i w:val="1"/>
          <w:iCs w:val="1"/>
          <w:sz w:val="26"/>
          <w:szCs w:val="26"/>
        </w:rPr>
      </w:pPr>
    </w:p>
    <w:p w:rsidR="5E294723" w:rsidP="5E294723" w:rsidRDefault="5E294723" w14:paraId="69F41A74" w14:textId="7E13027C">
      <w:pPr>
        <w:pStyle w:val="a"/>
        <w:widowControl w:val="0"/>
        <w:jc w:val="both"/>
        <w:rPr>
          <w:b w:val="1"/>
          <w:bCs w:val="1"/>
          <w:i w:val="1"/>
          <w:iCs w:val="1"/>
          <w:sz w:val="26"/>
          <w:szCs w:val="26"/>
        </w:rPr>
      </w:pPr>
    </w:p>
    <w:p w:rsidR="5E294723" w:rsidP="5E294723" w:rsidRDefault="5E294723" w14:paraId="65CF2C69" w14:textId="49EC053C">
      <w:pPr>
        <w:pStyle w:val="a"/>
        <w:widowControl w:val="0"/>
        <w:jc w:val="both"/>
        <w:rPr>
          <w:b w:val="1"/>
          <w:bCs w:val="1"/>
          <w:i w:val="1"/>
          <w:iCs w:val="1"/>
          <w:sz w:val="26"/>
          <w:szCs w:val="26"/>
        </w:rPr>
      </w:pPr>
    </w:p>
    <w:p w:rsidR="56FF6986" w:rsidP="5E294723" w:rsidRDefault="56FF6986" w14:paraId="045A164D" w14:textId="2E01D50B">
      <w:pPr>
        <w:spacing w:after="0" w:line="240" w:lineRule="auto"/>
        <w:jc w:val="righ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5E294723" w:rsidR="56FF6986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ПРИЛОЖЕНИЕ</w:t>
      </w:r>
    </w:p>
    <w:p w:rsidR="5E294723" w:rsidP="5E294723" w:rsidRDefault="5E294723" w14:paraId="5024E135" w14:textId="4DA09619">
      <w:pPr>
        <w:pStyle w:val="a"/>
        <w:widowControl w:val="0"/>
        <w:jc w:val="both"/>
        <w:rPr>
          <w:b w:val="1"/>
          <w:bCs w:val="1"/>
          <w:i w:val="1"/>
          <w:iCs w:val="1"/>
          <w:sz w:val="26"/>
          <w:szCs w:val="26"/>
        </w:rPr>
      </w:pPr>
    </w:p>
    <w:p w:rsidR="56FF6986" w:rsidP="5E294723" w:rsidRDefault="56FF6986" w14:paraId="40CF3305" w14:textId="5498DB62">
      <w:pPr>
        <w:pStyle w:val="a"/>
        <w:widowControl w:val="0"/>
        <w:jc w:val="both"/>
      </w:pPr>
      <w:r w:rsidR="56FF6986">
        <w:drawing>
          <wp:inline wp14:editId="45AC455F" wp14:anchorId="1308AA0E">
            <wp:extent cx="5066668" cy="4876189"/>
            <wp:effectExtent l="0" t="0" r="0" b="0"/>
            <wp:docPr id="149446159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5f27a0223e544d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6668" cy="4876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E294723" w:rsidP="5E294723" w:rsidRDefault="5E294723" w14:paraId="4CFBCB60" w14:textId="532E3893">
      <w:pPr>
        <w:pStyle w:val="a"/>
        <w:widowControl w:val="0"/>
        <w:jc w:val="both"/>
        <w:rPr>
          <w:b w:val="1"/>
          <w:bCs w:val="1"/>
          <w:i w:val="1"/>
          <w:iCs w:val="1"/>
          <w:sz w:val="26"/>
          <w:szCs w:val="26"/>
        </w:rPr>
      </w:pPr>
    </w:p>
    <w:p w:rsidR="56FF6986" w:rsidP="5E294723" w:rsidRDefault="56FF6986" w14:paraId="28FC76C7" w14:textId="1E8A6C3E">
      <w:pPr>
        <w:pStyle w:val="a"/>
        <w:widowControl w:val="0"/>
        <w:jc w:val="both"/>
      </w:pPr>
      <w:r w:rsidR="56FF6986">
        <w:drawing>
          <wp:inline wp14:editId="7EC52779" wp14:anchorId="43EB4D7B">
            <wp:extent cx="6219050" cy="6380953"/>
            <wp:effectExtent l="0" t="0" r="0" b="0"/>
            <wp:docPr id="10261706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26cf96f501742b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9050" cy="638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E294723" w:rsidP="5E294723" w:rsidRDefault="5E294723" w14:paraId="419A3C4B" w14:textId="6035D3F1">
      <w:pPr>
        <w:pStyle w:val="a"/>
        <w:widowControl w:val="0"/>
        <w:jc w:val="both"/>
        <w:rPr>
          <w:b w:val="1"/>
          <w:bCs w:val="1"/>
          <w:i w:val="1"/>
          <w:iCs w:val="1"/>
          <w:sz w:val="26"/>
          <w:szCs w:val="26"/>
        </w:rPr>
      </w:pPr>
    </w:p>
    <w:p w:rsidR="56FF6986" w:rsidP="5E294723" w:rsidRDefault="56FF6986" w14:paraId="58D9B3BC" w14:textId="6B725B70">
      <w:pPr>
        <w:pStyle w:val="a"/>
        <w:widowControl w:val="0"/>
        <w:jc w:val="both"/>
      </w:pPr>
      <w:r w:rsidR="56FF6986">
        <w:drawing>
          <wp:inline wp14:editId="769B9439" wp14:anchorId="559D6DD6">
            <wp:extent cx="6133334" cy="6276190"/>
            <wp:effectExtent l="0" t="0" r="0" b="0"/>
            <wp:docPr id="46009472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0ec97ff6778472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3334" cy="6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E294723" w:rsidP="5E294723" w:rsidRDefault="5E294723" w14:paraId="19AC2DE9" w14:textId="30184C5D">
      <w:pPr>
        <w:pStyle w:val="a"/>
        <w:widowControl w:val="0"/>
        <w:jc w:val="both"/>
        <w:rPr>
          <w:b w:val="1"/>
          <w:bCs w:val="1"/>
          <w:i w:val="1"/>
          <w:iCs w:val="1"/>
          <w:sz w:val="26"/>
          <w:szCs w:val="26"/>
        </w:rPr>
      </w:pPr>
    </w:p>
    <w:p w:rsidR="56FF6986" w:rsidP="5E294723" w:rsidRDefault="56FF6986" w14:paraId="1FE3FFCA" w14:textId="1BF14AA0">
      <w:pPr>
        <w:pStyle w:val="a"/>
        <w:widowControl w:val="0"/>
        <w:jc w:val="both"/>
      </w:pPr>
      <w:r w:rsidR="56FF6986">
        <w:drawing>
          <wp:inline wp14:editId="60587C91" wp14:anchorId="67BF9F50">
            <wp:extent cx="6542856" cy="3561905"/>
            <wp:effectExtent l="0" t="0" r="0" b="0"/>
            <wp:docPr id="103791171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9827a81f90a4fe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2856" cy="3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E294723" w:rsidP="5E294723" w:rsidRDefault="5E294723" w14:paraId="49D8BAEA" w14:textId="25E872EF">
      <w:pPr>
        <w:pStyle w:val="a"/>
        <w:widowControl w:val="0"/>
        <w:jc w:val="both"/>
        <w:rPr>
          <w:b w:val="1"/>
          <w:bCs w:val="1"/>
          <w:i w:val="1"/>
          <w:iCs w:val="1"/>
          <w:sz w:val="26"/>
          <w:szCs w:val="26"/>
        </w:rPr>
      </w:pPr>
    </w:p>
    <w:p w:rsidR="5E294723" w:rsidP="5E294723" w:rsidRDefault="5E294723" w14:paraId="7A025363" w14:textId="23ED0381">
      <w:pPr>
        <w:pStyle w:val="a"/>
        <w:widowControl w:val="0"/>
        <w:jc w:val="both"/>
        <w:rPr>
          <w:b w:val="1"/>
          <w:bCs w:val="1"/>
          <w:i w:val="1"/>
          <w:iCs w:val="1"/>
          <w:sz w:val="26"/>
          <w:szCs w:val="26"/>
        </w:rPr>
      </w:pPr>
    </w:p>
    <w:p w:rsidR="56FF6986" w:rsidP="5E294723" w:rsidRDefault="56FF6986" w14:paraId="3B236817" w14:textId="44F4B532">
      <w:pPr>
        <w:pStyle w:val="a"/>
        <w:widowControl w:val="0"/>
        <w:jc w:val="both"/>
      </w:pPr>
      <w:r w:rsidR="56FF6986">
        <w:drawing>
          <wp:inline wp14:editId="5CC46146" wp14:anchorId="48CE5282">
            <wp:extent cx="5580954" cy="6942856"/>
            <wp:effectExtent l="0" t="0" r="0" b="0"/>
            <wp:docPr id="35821663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7110734f077430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954" cy="6942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006895" w:rsidR="00006895" w:rsidSect="0015626F">
      <w:pgSz w:w="11906" w:h="16838" w:orient="portrait"/>
      <w:pgMar w:top="851" w:right="142" w:bottom="851" w:left="568" w:header="709" w:footer="709" w:gutter="0"/>
      <w:cols w:space="172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05A2"/>
    <w:rsid w:val="00006895"/>
    <w:rsid w:val="00063940"/>
    <w:rsid w:val="000D006F"/>
    <w:rsid w:val="00122FE3"/>
    <w:rsid w:val="001312C0"/>
    <w:rsid w:val="001315D6"/>
    <w:rsid w:val="0015626F"/>
    <w:rsid w:val="00182FD2"/>
    <w:rsid w:val="00345DFB"/>
    <w:rsid w:val="003C7860"/>
    <w:rsid w:val="004B76E6"/>
    <w:rsid w:val="004D33B9"/>
    <w:rsid w:val="004F6773"/>
    <w:rsid w:val="005A5F7C"/>
    <w:rsid w:val="00641763"/>
    <w:rsid w:val="006A05A7"/>
    <w:rsid w:val="006D206B"/>
    <w:rsid w:val="00726578"/>
    <w:rsid w:val="00773ABF"/>
    <w:rsid w:val="007D22DF"/>
    <w:rsid w:val="007F24A1"/>
    <w:rsid w:val="008507EF"/>
    <w:rsid w:val="00872D4F"/>
    <w:rsid w:val="008C5715"/>
    <w:rsid w:val="008F0D31"/>
    <w:rsid w:val="009031D3"/>
    <w:rsid w:val="0094555A"/>
    <w:rsid w:val="009D05A2"/>
    <w:rsid w:val="00A31C19"/>
    <w:rsid w:val="00BE1E52"/>
    <w:rsid w:val="00C17917"/>
    <w:rsid w:val="00C6424E"/>
    <w:rsid w:val="00C73A37"/>
    <w:rsid w:val="00C940B3"/>
    <w:rsid w:val="00D3097D"/>
    <w:rsid w:val="00DB083B"/>
    <w:rsid w:val="00DB5898"/>
    <w:rsid w:val="00F43960"/>
    <w:rsid w:val="00F50E94"/>
    <w:rsid w:val="00FA726B"/>
    <w:rsid w:val="0333878E"/>
    <w:rsid w:val="0736DB78"/>
    <w:rsid w:val="0AD28100"/>
    <w:rsid w:val="0AF6A3B0"/>
    <w:rsid w:val="10DDBDBE"/>
    <w:rsid w:val="1219851C"/>
    <w:rsid w:val="142312DB"/>
    <w:rsid w:val="14686918"/>
    <w:rsid w:val="14C3C4E2"/>
    <w:rsid w:val="1BBF6958"/>
    <w:rsid w:val="1F42BA44"/>
    <w:rsid w:val="22199930"/>
    <w:rsid w:val="259B9AC5"/>
    <w:rsid w:val="2658FEB9"/>
    <w:rsid w:val="2ABE7A98"/>
    <w:rsid w:val="2B10817D"/>
    <w:rsid w:val="2FBEC0E6"/>
    <w:rsid w:val="3252178C"/>
    <w:rsid w:val="37B39F95"/>
    <w:rsid w:val="3B7A4757"/>
    <w:rsid w:val="3D341685"/>
    <w:rsid w:val="3F0ABBD4"/>
    <w:rsid w:val="40D06B96"/>
    <w:rsid w:val="442D66AA"/>
    <w:rsid w:val="452C7B64"/>
    <w:rsid w:val="45FE65F7"/>
    <w:rsid w:val="478AF3BF"/>
    <w:rsid w:val="4858CA5F"/>
    <w:rsid w:val="489A7862"/>
    <w:rsid w:val="4C1F5032"/>
    <w:rsid w:val="4D4BBCD3"/>
    <w:rsid w:val="51A13766"/>
    <w:rsid w:val="51A2BC49"/>
    <w:rsid w:val="52943232"/>
    <w:rsid w:val="56FF6986"/>
    <w:rsid w:val="57D48EC2"/>
    <w:rsid w:val="5CB484EB"/>
    <w:rsid w:val="5D312475"/>
    <w:rsid w:val="5D7C4187"/>
    <w:rsid w:val="5E1CF9E2"/>
    <w:rsid w:val="5E294723"/>
    <w:rsid w:val="5E4AC19C"/>
    <w:rsid w:val="62D742A8"/>
    <w:rsid w:val="64073284"/>
    <w:rsid w:val="64B15800"/>
    <w:rsid w:val="65991E8E"/>
    <w:rsid w:val="66DCDD2B"/>
    <w:rsid w:val="67EBBFBF"/>
    <w:rsid w:val="6C236A0E"/>
    <w:rsid w:val="6C4F3F1F"/>
    <w:rsid w:val="707EE901"/>
    <w:rsid w:val="732C5621"/>
    <w:rsid w:val="766B794D"/>
    <w:rsid w:val="77D9C698"/>
    <w:rsid w:val="788C2962"/>
    <w:rsid w:val="7E99CD6B"/>
    <w:rsid w:val="7ED62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0"/>
    <o:shapelayout v:ext="edit">
      <o:idmap v:ext="edit" data="1"/>
    </o:shapelayout>
  </w:shapeDefaults>
  <w:decimalSymbol w:val=","/>
  <w:listSeparator w:val=";"/>
  <w14:docId w14:val="4C09CACD"/>
  <w15:docId w15:val="{E86FC21D-1A2C-4628-A84A-2CAFC4CB6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9D05A2"/>
    <w:rPr>
      <w:rFonts w:ascii="Times New Roman" w:hAnsi="Times New Roman"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D05A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9D05A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10" w:customStyle="1">
    <w:name w:val="Заголовок 1 Знак"/>
    <w:link w:val="1"/>
    <w:rsid w:val="009D05A2"/>
    <w:rPr>
      <w:rFonts w:ascii="Arial" w:hAnsi="Arial" w:eastAsia="Times New Roman" w:cs="Arial"/>
      <w:b/>
      <w:bCs/>
      <w:kern w:val="32"/>
      <w:sz w:val="32"/>
      <w:szCs w:val="32"/>
      <w:lang w:eastAsia="ru-RU"/>
    </w:rPr>
  </w:style>
  <w:style w:type="character" w:styleId="20" w:customStyle="1">
    <w:name w:val="Заголовок 2 Знак"/>
    <w:link w:val="2"/>
    <w:rsid w:val="009D05A2"/>
    <w:rPr>
      <w:rFonts w:ascii="Arial" w:hAnsi="Arial" w:eastAsia="Times New Roman" w:cs="Arial"/>
      <w:b/>
      <w:bCs/>
      <w:i/>
      <w:iCs/>
      <w:sz w:val="28"/>
      <w:szCs w:val="28"/>
      <w:lang w:eastAsia="ru-RU"/>
    </w:rPr>
  </w:style>
  <w:style w:type="paragraph" w:styleId="a3">
    <w:name w:val="Body Text Indent"/>
    <w:basedOn w:val="a"/>
    <w:link w:val="a4"/>
    <w:semiHidden/>
    <w:unhideWhenUsed/>
    <w:rsid w:val="009D05A2"/>
    <w:pPr>
      <w:spacing w:after="120"/>
      <w:ind w:left="283"/>
    </w:pPr>
  </w:style>
  <w:style w:type="character" w:styleId="a4" w:customStyle="1">
    <w:name w:val="Основной текст с отступом Знак"/>
    <w:link w:val="a3"/>
    <w:semiHidden/>
    <w:rsid w:val="009D05A2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a5">
    <w:name w:val="Placeholder Text"/>
    <w:basedOn w:val="a0"/>
    <w:uiPriority w:val="99"/>
    <w:semiHidden/>
    <w:rsid w:val="00006895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006895"/>
    <w:rPr>
      <w:rFonts w:ascii="Tahoma" w:hAnsi="Tahoma" w:cs="Tahoma"/>
      <w:sz w:val="16"/>
      <w:szCs w:val="16"/>
    </w:rPr>
  </w:style>
  <w:style w:type="character" w:styleId="a7" w:customStyle="1">
    <w:name w:val="Текст выноски Знак"/>
    <w:basedOn w:val="a0"/>
    <w:link w:val="a6"/>
    <w:uiPriority w:val="99"/>
    <w:semiHidden/>
    <w:rsid w:val="00006895"/>
    <w:rPr>
      <w:rFonts w:ascii="Tahoma" w:hAnsi="Tahoma" w:eastAsia="Times New Roman" w:cs="Tahoma"/>
      <w:sz w:val="16"/>
      <w:szCs w:val="16"/>
    </w:rPr>
  </w:style>
  <w:style w:type="paragraph" w:styleId="a8">
    <w:name w:val="List Paragraph"/>
    <w:basedOn w:val="a"/>
    <w:uiPriority w:val="34"/>
    <w:qFormat/>
    <w:rsid w:val="00773ABF"/>
    <w:pPr>
      <w:ind w:left="720"/>
      <w:contextualSpacing/>
    </w:p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a1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3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wmf" Id="rId5" /><Relationship Type="http://schemas.openxmlformats.org/officeDocument/2006/relationships/customXml" Target="../customXml/item1.xml" Id="rId1" /><Relationship Type="http://schemas.openxmlformats.org/officeDocument/2006/relationships/oleObject" Target="embeddings/oleObject1.bin" Id="rId6" /><Relationship Type="http://schemas.openxmlformats.org/officeDocument/2006/relationships/oleObject" Target="embeddings/oleObject3.bin" Id="rId10" /><Relationship Type="http://schemas.openxmlformats.org/officeDocument/2006/relationships/webSettings" Target="webSettings.xml" Id="rId4" /><Relationship Type="http://schemas.openxmlformats.org/officeDocument/2006/relationships/image" Target="media/image3.wmf" Id="rId9" /><Relationship Type="http://schemas.openxmlformats.org/officeDocument/2006/relationships/fontTable" Target="fontTable.xml" Id="rId104" /><Relationship Type="http://schemas.openxmlformats.org/officeDocument/2006/relationships/image" Target="media/image2.wmf" Id="rId7" /><Relationship Type="http://schemas.openxmlformats.org/officeDocument/2006/relationships/styles" Target="styles.xml" Id="rId2" /><Relationship Type="http://schemas.openxmlformats.org/officeDocument/2006/relationships/theme" Target="theme/theme1.xml" Id="rId105" /><Relationship Type="http://schemas.openxmlformats.org/officeDocument/2006/relationships/oleObject" Target="embeddings/oleObject2.bin" Id="rId8" /><Relationship Type="http://schemas.openxmlformats.org/officeDocument/2006/relationships/settings" Target="settings.xml" Id="rId3" /><Relationship Type="http://schemas.openxmlformats.org/officeDocument/2006/relationships/image" Target="/media/image.png" Id="R309326b6c9aa462e" /><Relationship Type="http://schemas.openxmlformats.org/officeDocument/2006/relationships/image" Target="/media/image2.png" Id="R2b71f5203f7b46d8" /><Relationship Type="http://schemas.openxmlformats.org/officeDocument/2006/relationships/image" Target="/media/image3.png" Id="R6e9b8a184db34024" /><Relationship Type="http://schemas.openxmlformats.org/officeDocument/2006/relationships/image" Target="/media/image4.png" Id="Rf5f27a0223e544df" /><Relationship Type="http://schemas.openxmlformats.org/officeDocument/2006/relationships/image" Target="/media/image5.png" Id="R226cf96f501742b2" /><Relationship Type="http://schemas.openxmlformats.org/officeDocument/2006/relationships/image" Target="/media/image6.png" Id="R40ec97ff67784728" /><Relationship Type="http://schemas.openxmlformats.org/officeDocument/2006/relationships/image" Target="/media/image7.png" Id="R29827a81f90a4fe9" /><Relationship Type="http://schemas.openxmlformats.org/officeDocument/2006/relationships/image" Target="/media/image8.png" Id="R77110734f0774305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8718378-3C2A-433A-AFFF-FD3B4626D72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NKashchenko</dc:creator>
  <keywords/>
  <lastModifiedBy>Никита Ушаков</lastModifiedBy>
  <revision>25</revision>
  <dcterms:created xsi:type="dcterms:W3CDTF">2016-10-11T08:25:00.0000000Z</dcterms:created>
  <dcterms:modified xsi:type="dcterms:W3CDTF">2024-02-27T20:32:30.6821224Z</dcterms:modified>
</coreProperties>
</file>